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816" w:rsidRDefault="00236816" w:rsidP="00236816">
      <w:pPr>
        <w:pStyle w:val="6"/>
        <w:ind w:left="5670" w:firstLine="0"/>
      </w:pPr>
      <w:bookmarkStart w:id="0" w:name="_GoBack"/>
      <w:bookmarkEnd w:id="0"/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C245F0" wp14:editId="7B01BAD6">
            <wp:simplePos x="0" y="0"/>
            <wp:positionH relativeFrom="column">
              <wp:posOffset>371475</wp:posOffset>
            </wp:positionH>
            <wp:positionV relativeFrom="paragraph">
              <wp:posOffset>-95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0E7" w:rsidRPr="001330E7">
        <w:t xml:space="preserve">ПРОТОКОЛ № </w:t>
      </w:r>
      <w:r w:rsidR="002E690D" w:rsidRPr="002E690D">
        <w:t>31806942919</w:t>
      </w:r>
    </w:p>
    <w:p w:rsidR="00FF2672" w:rsidRDefault="000C145C" w:rsidP="00236816">
      <w:pPr>
        <w:pStyle w:val="6"/>
        <w:ind w:left="5670" w:firstLine="0"/>
      </w:pPr>
      <w:r>
        <w:t>ПОДВЕДЕНИЯ ИТОГОВ</w:t>
      </w:r>
    </w:p>
    <w:p w:rsidR="001330E7" w:rsidRDefault="001330E7" w:rsidP="001330E7"/>
    <w:p w:rsidR="001330E7" w:rsidRDefault="001330E7" w:rsidP="001330E7"/>
    <w:p w:rsidR="001330E7" w:rsidRDefault="001330E7" w:rsidP="001330E7"/>
    <w:p w:rsidR="001330E7" w:rsidRDefault="001330E7" w:rsidP="001330E7"/>
    <w:p w:rsidR="001330E7" w:rsidRDefault="001330E7" w:rsidP="001330E7"/>
    <w:p w:rsidR="00236816" w:rsidRPr="00A367B1" w:rsidRDefault="00236816" w:rsidP="001330E7">
      <w:pPr>
        <w:jc w:val="right"/>
        <w:rPr>
          <w:b/>
          <w:szCs w:val="26"/>
        </w:rPr>
      </w:pPr>
    </w:p>
    <w:p w:rsidR="00FA5BEE" w:rsidRPr="00FA5BEE" w:rsidRDefault="001330E7" w:rsidP="00F51488">
      <w:pPr>
        <w:pStyle w:val="a3"/>
        <w:numPr>
          <w:ilvl w:val="0"/>
          <w:numId w:val="1"/>
        </w:numPr>
        <w:tabs>
          <w:tab w:val="left" w:pos="1965"/>
        </w:tabs>
        <w:ind w:left="426"/>
        <w:rPr>
          <w:szCs w:val="26"/>
        </w:rPr>
      </w:pPr>
      <w:r w:rsidRPr="00FA5BEE">
        <w:rPr>
          <w:b/>
          <w:color w:val="17365D" w:themeColor="text2" w:themeShade="BF"/>
          <w:szCs w:val="26"/>
        </w:rPr>
        <w:t xml:space="preserve">Наименование </w:t>
      </w:r>
      <w:r w:rsidR="00E41323" w:rsidRPr="00FA5BEE">
        <w:rPr>
          <w:b/>
          <w:color w:val="17365D" w:themeColor="text2" w:themeShade="BF"/>
          <w:szCs w:val="26"/>
        </w:rPr>
        <w:t>закупки у единственного поставщика (исполнителя, подрядчика)</w:t>
      </w:r>
      <w:r w:rsidRPr="00FA5BEE">
        <w:rPr>
          <w:b/>
          <w:color w:val="17365D" w:themeColor="text2" w:themeShade="BF"/>
          <w:szCs w:val="26"/>
        </w:rPr>
        <w:t>:</w:t>
      </w:r>
      <w:r w:rsidR="00FA5BEE" w:rsidRPr="00FA5BEE">
        <w:t xml:space="preserve"> </w:t>
      </w:r>
      <w:r w:rsidR="00600142" w:rsidRPr="00600142">
        <w:t>Открытая закупка у единственного поставщика (исполнителя, подрядчика) на право заключения договора на оказание юридических услуг для нужд ПАО «Центральный телеграф»</w:t>
      </w:r>
      <w:r w:rsidR="00600142">
        <w:t>.</w:t>
      </w:r>
    </w:p>
    <w:p w:rsidR="00F51488" w:rsidRDefault="00496060" w:rsidP="00F51488">
      <w:pPr>
        <w:widowControl w:val="0"/>
        <w:autoSpaceDE w:val="0"/>
        <w:autoSpaceDN w:val="0"/>
        <w:adjustRightInd w:val="0"/>
        <w:ind w:left="426" w:firstLine="0"/>
        <w:rPr>
          <w:szCs w:val="26"/>
        </w:rPr>
      </w:pPr>
      <w:r w:rsidRPr="00FA5BEE">
        <w:rPr>
          <w:b/>
          <w:color w:val="17365D" w:themeColor="text2" w:themeShade="BF"/>
          <w:szCs w:val="26"/>
        </w:rPr>
        <w:t>Предмет закупки:</w:t>
      </w:r>
      <w:r w:rsidRPr="00FA5BEE">
        <w:rPr>
          <w:szCs w:val="26"/>
        </w:rPr>
        <w:t xml:space="preserve"> </w:t>
      </w:r>
      <w:r w:rsidR="00DF56DE" w:rsidRPr="00DF56DE">
        <w:rPr>
          <w:szCs w:val="26"/>
        </w:rPr>
        <w:t xml:space="preserve">право заключения договора </w:t>
      </w:r>
      <w:r w:rsidR="00E86916" w:rsidRPr="00E86916">
        <w:rPr>
          <w:szCs w:val="26"/>
        </w:rPr>
        <w:t>на оказание юридических услуг для нужд ПАО «Центральный телеграф»</w:t>
      </w:r>
      <w:r w:rsidR="00E86916">
        <w:rPr>
          <w:szCs w:val="26"/>
        </w:rPr>
        <w:t>.</w:t>
      </w:r>
    </w:p>
    <w:p w:rsidR="001330E7" w:rsidRPr="00933DDB" w:rsidRDefault="001330E7" w:rsidP="001330E7">
      <w:pPr>
        <w:tabs>
          <w:tab w:val="left" w:pos="1965"/>
        </w:tabs>
        <w:ind w:left="360"/>
        <w:rPr>
          <w:szCs w:val="26"/>
        </w:rPr>
      </w:pPr>
    </w:p>
    <w:p w:rsidR="00572597" w:rsidRPr="008122A7" w:rsidRDefault="00572597" w:rsidP="00DF56DE">
      <w:pPr>
        <w:pStyle w:val="a3"/>
        <w:numPr>
          <w:ilvl w:val="0"/>
          <w:numId w:val="1"/>
        </w:numPr>
        <w:tabs>
          <w:tab w:val="left" w:pos="1965"/>
        </w:tabs>
        <w:ind w:left="426" w:hanging="426"/>
        <w:rPr>
          <w:b/>
          <w:color w:val="17365D" w:themeColor="text2" w:themeShade="BF"/>
          <w:szCs w:val="26"/>
        </w:rPr>
      </w:pPr>
      <w:r w:rsidRPr="008122A7">
        <w:rPr>
          <w:b/>
          <w:color w:val="17365D" w:themeColor="text2" w:themeShade="BF"/>
          <w:szCs w:val="26"/>
        </w:rPr>
        <w:t xml:space="preserve">Извещение о проведении </w:t>
      </w:r>
      <w:r w:rsidR="00E41323">
        <w:rPr>
          <w:b/>
          <w:color w:val="17365D" w:themeColor="text2" w:themeShade="BF"/>
          <w:szCs w:val="26"/>
        </w:rPr>
        <w:t xml:space="preserve">закупки у единственного поставщика (исполнителя, подрядчика) </w:t>
      </w:r>
      <w:r w:rsidRPr="008122A7">
        <w:rPr>
          <w:b/>
          <w:color w:val="17365D" w:themeColor="text2" w:themeShade="BF"/>
          <w:szCs w:val="26"/>
        </w:rPr>
        <w:t xml:space="preserve">было размещено: </w:t>
      </w:r>
    </w:p>
    <w:p w:rsidR="00572597" w:rsidRDefault="006B6DA3" w:rsidP="006B6DA3">
      <w:pPr>
        <w:tabs>
          <w:tab w:val="left" w:pos="1965"/>
        </w:tabs>
        <w:ind w:left="360" w:firstLine="66"/>
        <w:rPr>
          <w:rStyle w:val="af1"/>
        </w:rPr>
      </w:pPr>
      <w:r w:rsidRPr="005F606C">
        <w:rPr>
          <w:szCs w:val="26"/>
        </w:rPr>
        <w:t>«</w:t>
      </w:r>
      <w:r w:rsidR="00600142">
        <w:rPr>
          <w:szCs w:val="26"/>
        </w:rPr>
        <w:t>20</w:t>
      </w:r>
      <w:r w:rsidR="00572597" w:rsidRPr="005F606C">
        <w:rPr>
          <w:szCs w:val="26"/>
        </w:rPr>
        <w:t xml:space="preserve">» </w:t>
      </w:r>
      <w:r w:rsidR="005F606C" w:rsidRPr="005F606C">
        <w:rPr>
          <w:szCs w:val="26"/>
        </w:rPr>
        <w:t>сентября</w:t>
      </w:r>
      <w:r w:rsidR="00572597" w:rsidRPr="005F606C">
        <w:rPr>
          <w:szCs w:val="26"/>
        </w:rPr>
        <w:t xml:space="preserve"> 201</w:t>
      </w:r>
      <w:r w:rsidR="00DF56DE" w:rsidRPr="005F606C">
        <w:rPr>
          <w:szCs w:val="26"/>
        </w:rPr>
        <w:t>8</w:t>
      </w:r>
      <w:r w:rsidR="00572597" w:rsidRPr="005F606C">
        <w:rPr>
          <w:szCs w:val="26"/>
        </w:rPr>
        <w:t xml:space="preserve"> г., </w:t>
      </w:r>
      <w:r w:rsidRPr="005F606C">
        <w:rPr>
          <w:szCs w:val="26"/>
        </w:rPr>
        <w:t>№ закупки</w:t>
      </w:r>
      <w:r w:rsidR="00600142">
        <w:rPr>
          <w:szCs w:val="26"/>
        </w:rPr>
        <w:t xml:space="preserve"> </w:t>
      </w:r>
      <w:r w:rsidR="00572597" w:rsidRPr="00600142">
        <w:rPr>
          <w:szCs w:val="26"/>
        </w:rPr>
        <w:t xml:space="preserve">на сайте </w:t>
      </w:r>
      <w:hyperlink r:id="rId9" w:history="1">
        <w:r w:rsidR="00572597" w:rsidRPr="008873F8">
          <w:rPr>
            <w:rStyle w:val="af1"/>
            <w:lang w:val="en-US"/>
          </w:rPr>
          <w:t>http</w:t>
        </w:r>
        <w:r w:rsidR="00572597" w:rsidRPr="008873F8">
          <w:rPr>
            <w:rStyle w:val="af1"/>
          </w:rPr>
          <w:t>://</w:t>
        </w:r>
        <w:r w:rsidR="00572597" w:rsidRPr="008873F8">
          <w:rPr>
            <w:rStyle w:val="af1"/>
            <w:lang w:val="en-US"/>
          </w:rPr>
          <w:t>zakupki</w:t>
        </w:r>
        <w:r w:rsidR="00572597" w:rsidRPr="008873F8">
          <w:rPr>
            <w:rStyle w:val="af1"/>
          </w:rPr>
          <w:t>.</w:t>
        </w:r>
        <w:r w:rsidR="00572597" w:rsidRPr="008873F8">
          <w:rPr>
            <w:rStyle w:val="af1"/>
            <w:lang w:val="en-US"/>
          </w:rPr>
          <w:t>gov</w:t>
        </w:r>
        <w:r w:rsidR="00572597" w:rsidRPr="008873F8">
          <w:rPr>
            <w:rStyle w:val="af1"/>
          </w:rPr>
          <w:t>.</w:t>
        </w:r>
        <w:r w:rsidR="00572597" w:rsidRPr="008873F8">
          <w:rPr>
            <w:rStyle w:val="af1"/>
            <w:lang w:val="en-US"/>
          </w:rPr>
          <w:t>ru</w:t>
        </w:r>
        <w:r w:rsidR="00572597" w:rsidRPr="008873F8">
          <w:rPr>
            <w:rStyle w:val="af1"/>
          </w:rPr>
          <w:t>/</w:t>
        </w:r>
      </w:hyperlink>
      <w:r w:rsidR="002E690D" w:rsidRPr="0058160A">
        <w:rPr>
          <w:rStyle w:val="af1"/>
          <w:color w:val="auto"/>
          <w:u w:val="none"/>
        </w:rPr>
        <w:t>31806942919</w:t>
      </w:r>
    </w:p>
    <w:p w:rsidR="002E0006" w:rsidRDefault="002E0006" w:rsidP="00572597">
      <w:pPr>
        <w:tabs>
          <w:tab w:val="left" w:pos="1965"/>
        </w:tabs>
        <w:ind w:left="360"/>
        <w:rPr>
          <w:rStyle w:val="af1"/>
        </w:rPr>
      </w:pPr>
    </w:p>
    <w:p w:rsidR="001330E7" w:rsidRPr="002E0006" w:rsidRDefault="001330E7" w:rsidP="00DF56DE">
      <w:pPr>
        <w:pStyle w:val="a3"/>
        <w:numPr>
          <w:ilvl w:val="0"/>
          <w:numId w:val="1"/>
        </w:numPr>
        <w:tabs>
          <w:tab w:val="left" w:pos="426"/>
        </w:tabs>
        <w:ind w:left="709" w:hanging="709"/>
        <w:rPr>
          <w:b/>
          <w:szCs w:val="26"/>
        </w:rPr>
      </w:pPr>
      <w:r w:rsidRPr="009A0881">
        <w:rPr>
          <w:b/>
          <w:color w:val="17365D" w:themeColor="text2" w:themeShade="BF"/>
          <w:szCs w:val="26"/>
        </w:rPr>
        <w:t xml:space="preserve">Начальная максимальная цена договора: </w:t>
      </w:r>
    </w:p>
    <w:p w:rsidR="00DF56DE" w:rsidRDefault="00F576AC" w:rsidP="00F576AC">
      <w:pPr>
        <w:tabs>
          <w:tab w:val="left" w:pos="1965"/>
        </w:tabs>
        <w:ind w:left="426" w:firstLine="0"/>
      </w:pPr>
      <w:r>
        <w:t>8 700 000 (Восемь миллионов семьсот тысяч) рублей 00 копеек, НДС не облагается согласно п.2 ст.11 и ст.143 Налогового кодекса РФ, а также разъяснениям Минфина РФ, содержащимся в Письме Минфина РФ от 03.11.2006 №03-04-07/10.</w:t>
      </w:r>
    </w:p>
    <w:p w:rsidR="00F576AC" w:rsidRPr="00F576AC" w:rsidRDefault="00F576AC" w:rsidP="00F576AC">
      <w:pPr>
        <w:tabs>
          <w:tab w:val="left" w:pos="1965"/>
        </w:tabs>
        <w:ind w:left="426" w:firstLine="0"/>
      </w:pPr>
    </w:p>
    <w:p w:rsidR="000C145C" w:rsidRDefault="00496060" w:rsidP="002B64F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rPr>
          <w:b/>
          <w:color w:val="17365D" w:themeColor="text2" w:themeShade="BF"/>
          <w:szCs w:val="26"/>
        </w:rPr>
      </w:pPr>
      <w:r w:rsidRPr="00E41323">
        <w:rPr>
          <w:b/>
          <w:color w:val="17365D" w:themeColor="text2" w:themeShade="BF"/>
          <w:szCs w:val="26"/>
        </w:rPr>
        <w:t xml:space="preserve">Подведение итогов </w:t>
      </w:r>
      <w:r w:rsidR="00E41323">
        <w:rPr>
          <w:b/>
          <w:color w:val="17365D" w:themeColor="text2" w:themeShade="BF"/>
          <w:szCs w:val="26"/>
        </w:rPr>
        <w:t xml:space="preserve">закупки у единственного поставщика (исполнителя, подрядчика) </w:t>
      </w:r>
      <w:r w:rsidR="000C145C" w:rsidRPr="00E41323">
        <w:rPr>
          <w:b/>
          <w:color w:val="17365D" w:themeColor="text2" w:themeShade="BF"/>
          <w:szCs w:val="26"/>
        </w:rPr>
        <w:t>проводил</w:t>
      </w:r>
      <w:r w:rsidR="002F54F1">
        <w:rPr>
          <w:b/>
          <w:color w:val="17365D" w:themeColor="text2" w:themeShade="BF"/>
          <w:szCs w:val="26"/>
        </w:rPr>
        <w:t>о</w:t>
      </w:r>
      <w:r w:rsidR="000C145C" w:rsidRPr="00E41323">
        <w:rPr>
          <w:b/>
          <w:color w:val="17365D" w:themeColor="text2" w:themeShade="BF"/>
          <w:szCs w:val="26"/>
        </w:rPr>
        <w:t>сь</w:t>
      </w:r>
      <w:r w:rsidR="005C1AF0">
        <w:rPr>
          <w:b/>
          <w:color w:val="17365D" w:themeColor="text2" w:themeShade="BF"/>
          <w:szCs w:val="26"/>
        </w:rPr>
        <w:t xml:space="preserve"> </w:t>
      </w:r>
      <w:r w:rsidR="005C1AF0" w:rsidRPr="005C1AF0">
        <w:rPr>
          <w:b/>
          <w:color w:val="17365D" w:themeColor="text2" w:themeShade="BF"/>
          <w:szCs w:val="26"/>
        </w:rPr>
        <w:t>закупочной комис</w:t>
      </w:r>
      <w:r w:rsidR="00F576AC">
        <w:rPr>
          <w:b/>
          <w:color w:val="17365D" w:themeColor="text2" w:themeShade="BF"/>
          <w:szCs w:val="26"/>
        </w:rPr>
        <w:t>сией ПАО «Центральный телеграф»</w:t>
      </w:r>
      <w:r w:rsidR="002F54F1" w:rsidRPr="00E41323">
        <w:rPr>
          <w:b/>
          <w:color w:val="17365D" w:themeColor="text2" w:themeShade="BF"/>
          <w:szCs w:val="26"/>
        </w:rPr>
        <w:t xml:space="preserve"> (далее по тексту - комиссия)</w:t>
      </w:r>
      <w:r w:rsidR="00166371">
        <w:rPr>
          <w:b/>
          <w:color w:val="17365D" w:themeColor="text2" w:themeShade="BF"/>
          <w:szCs w:val="26"/>
        </w:rPr>
        <w:t>.</w:t>
      </w:r>
    </w:p>
    <w:p w:rsidR="002B64FD" w:rsidRDefault="002B64FD" w:rsidP="002B64FD">
      <w:pPr>
        <w:pStyle w:val="a3"/>
        <w:tabs>
          <w:tab w:val="left" w:pos="426"/>
        </w:tabs>
        <w:ind w:left="426" w:firstLine="0"/>
        <w:rPr>
          <w:b/>
          <w:color w:val="17365D" w:themeColor="text2" w:themeShade="BF"/>
          <w:szCs w:val="26"/>
        </w:rPr>
      </w:pPr>
    </w:p>
    <w:p w:rsidR="008C0CF9" w:rsidRPr="008C0CF9" w:rsidRDefault="008C0CF9" w:rsidP="002B64FD">
      <w:pPr>
        <w:numPr>
          <w:ilvl w:val="0"/>
          <w:numId w:val="1"/>
        </w:numPr>
        <w:tabs>
          <w:tab w:val="left" w:pos="1965"/>
        </w:tabs>
        <w:ind w:left="426" w:hanging="426"/>
        <w:rPr>
          <w:b/>
          <w:color w:val="17365D" w:themeColor="text2" w:themeShade="BF"/>
          <w:szCs w:val="26"/>
        </w:rPr>
      </w:pPr>
      <w:r w:rsidRPr="008C0CF9">
        <w:rPr>
          <w:b/>
          <w:color w:val="17365D" w:themeColor="text2" w:themeShade="BF"/>
          <w:szCs w:val="26"/>
        </w:rPr>
        <w:t xml:space="preserve">Комиссия </w:t>
      </w:r>
      <w:r w:rsidR="00572597">
        <w:rPr>
          <w:b/>
          <w:color w:val="17365D" w:themeColor="text2" w:themeShade="BF"/>
          <w:szCs w:val="26"/>
        </w:rPr>
        <w:t xml:space="preserve">рассмотрела </w:t>
      </w:r>
      <w:r w:rsidR="00834BE7">
        <w:rPr>
          <w:b/>
          <w:color w:val="17365D" w:themeColor="text2" w:themeShade="BF"/>
          <w:szCs w:val="26"/>
        </w:rPr>
        <w:t xml:space="preserve">предложение </w:t>
      </w:r>
      <w:r w:rsidR="00834BE7" w:rsidRPr="00834BE7">
        <w:rPr>
          <w:b/>
          <w:color w:val="17365D" w:themeColor="text2" w:themeShade="BF"/>
          <w:szCs w:val="26"/>
        </w:rPr>
        <w:t xml:space="preserve">о заключении Договора (Договоров) </w:t>
      </w:r>
      <w:r w:rsidR="00E41323">
        <w:rPr>
          <w:b/>
          <w:color w:val="17365D" w:themeColor="text2" w:themeShade="BF"/>
          <w:szCs w:val="26"/>
        </w:rPr>
        <w:t xml:space="preserve">следующего </w:t>
      </w:r>
      <w:r w:rsidR="00903F1E">
        <w:rPr>
          <w:b/>
          <w:color w:val="17365D" w:themeColor="text2" w:themeShade="BF"/>
          <w:szCs w:val="26"/>
        </w:rPr>
        <w:t>Участника</w:t>
      </w:r>
      <w:r w:rsidRPr="008C0CF9">
        <w:rPr>
          <w:b/>
          <w:color w:val="17365D" w:themeColor="text2" w:themeShade="BF"/>
          <w:szCs w:val="26"/>
        </w:rPr>
        <w:t>:</w:t>
      </w:r>
    </w:p>
    <w:tbl>
      <w:tblPr>
        <w:tblStyle w:val="a7"/>
        <w:tblW w:w="10064" w:type="dxa"/>
        <w:tblInd w:w="534" w:type="dxa"/>
        <w:tblLook w:val="04A0" w:firstRow="1" w:lastRow="0" w:firstColumn="1" w:lastColumn="0" w:noHBand="0" w:noVBand="1"/>
      </w:tblPr>
      <w:tblGrid>
        <w:gridCol w:w="2835"/>
        <w:gridCol w:w="4110"/>
        <w:gridCol w:w="3119"/>
      </w:tblGrid>
      <w:tr w:rsidR="002474DE" w:rsidRPr="008C0CF9" w:rsidTr="00FE7E7B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2617D2" w:rsidRDefault="002474DE" w:rsidP="002617D2">
            <w:pPr>
              <w:pStyle w:val="23"/>
              <w:rPr>
                <w:sz w:val="26"/>
              </w:rPr>
            </w:pPr>
            <w:r w:rsidRPr="002617D2">
              <w:rPr>
                <w:sz w:val="26"/>
              </w:rPr>
              <w:t>Фирменное наименование (наименование)</w:t>
            </w:r>
          </w:p>
          <w:p w:rsidR="002474DE" w:rsidRPr="002617D2" w:rsidRDefault="00903F1E" w:rsidP="00834BE7">
            <w:pPr>
              <w:tabs>
                <w:tab w:val="left" w:pos="196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ка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2474DE" w:rsidRPr="002617D2" w:rsidRDefault="002474DE" w:rsidP="00834BE7">
            <w:pPr>
              <w:tabs>
                <w:tab w:val="left" w:pos="1965"/>
              </w:tabs>
              <w:jc w:val="center"/>
              <w:rPr>
                <w:b/>
                <w:sz w:val="26"/>
                <w:szCs w:val="26"/>
              </w:rPr>
            </w:pPr>
            <w:r w:rsidRPr="002617D2">
              <w:rPr>
                <w:b/>
                <w:sz w:val="26"/>
                <w:szCs w:val="26"/>
              </w:rPr>
              <w:t xml:space="preserve">Почтовый адрес </w:t>
            </w:r>
            <w:r w:rsidR="00903F1E">
              <w:rPr>
                <w:b/>
                <w:sz w:val="26"/>
                <w:szCs w:val="26"/>
              </w:rPr>
              <w:t>Участник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2617D2" w:rsidRDefault="002474DE" w:rsidP="002617D2">
            <w:pPr>
              <w:tabs>
                <w:tab w:val="left" w:pos="1965"/>
              </w:tabs>
              <w:jc w:val="center"/>
              <w:rPr>
                <w:b/>
                <w:sz w:val="26"/>
                <w:szCs w:val="26"/>
              </w:rPr>
            </w:pPr>
            <w:r w:rsidRPr="002617D2">
              <w:rPr>
                <w:b/>
                <w:sz w:val="26"/>
                <w:szCs w:val="26"/>
              </w:rPr>
              <w:t xml:space="preserve">Сведения о </w:t>
            </w:r>
            <w:r w:rsidR="00E41323" w:rsidRPr="002617D2">
              <w:rPr>
                <w:b/>
                <w:sz w:val="26"/>
                <w:szCs w:val="26"/>
              </w:rPr>
              <w:t xml:space="preserve">результатах рассмотрения </w:t>
            </w:r>
            <w:r w:rsidR="002617D2">
              <w:rPr>
                <w:b/>
                <w:sz w:val="26"/>
                <w:szCs w:val="26"/>
              </w:rPr>
              <w:t xml:space="preserve">проекта договора (договоров) </w:t>
            </w:r>
            <w:r w:rsidR="00E41323" w:rsidRPr="002617D2">
              <w:rPr>
                <w:b/>
                <w:sz w:val="26"/>
                <w:szCs w:val="26"/>
              </w:rPr>
              <w:t>Участника и подведении итогов Закупки</w:t>
            </w:r>
          </w:p>
        </w:tc>
      </w:tr>
      <w:tr w:rsidR="002474DE" w:rsidRPr="008C0CF9" w:rsidTr="00FE7E7B">
        <w:tc>
          <w:tcPr>
            <w:tcW w:w="2835" w:type="dxa"/>
          </w:tcPr>
          <w:p w:rsidR="002474DE" w:rsidRPr="00F51488" w:rsidRDefault="00600142" w:rsidP="00600142">
            <w:pPr>
              <w:tabs>
                <w:tab w:val="left" w:pos="1965"/>
              </w:tabs>
              <w:jc w:val="both"/>
            </w:pPr>
            <w:r w:rsidRPr="00600142">
              <w:rPr>
                <w:bCs/>
                <w:color w:val="000000"/>
              </w:rPr>
              <w:t>Коллегия адвокатов города Москвы «Мельницкий и Захаров»  (МКА «Мельницкий и Захаров»)</w:t>
            </w:r>
          </w:p>
        </w:tc>
        <w:tc>
          <w:tcPr>
            <w:tcW w:w="4110" w:type="dxa"/>
          </w:tcPr>
          <w:p w:rsidR="00600142" w:rsidRPr="00620A8C" w:rsidRDefault="00600142" w:rsidP="00600142">
            <w:pPr>
              <w:pStyle w:val="western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51, г. Москва, Малая Сухаревская площадь, дом 10, помещение 1, комната 1</w:t>
            </w:r>
            <w:r w:rsidRPr="0097553A">
              <w:rPr>
                <w:rFonts w:ascii="Times New Roman" w:hAnsi="Times New Roman" w:cs="Times New Roman"/>
              </w:rPr>
              <w:t xml:space="preserve"> </w:t>
            </w:r>
          </w:p>
          <w:p w:rsidR="002474DE" w:rsidRPr="00FE7E7B" w:rsidRDefault="002474DE" w:rsidP="00600142">
            <w:pPr>
              <w:tabs>
                <w:tab w:val="left" w:pos="1965"/>
              </w:tabs>
              <w:jc w:val="both"/>
              <w:rPr>
                <w:szCs w:val="26"/>
              </w:rPr>
            </w:pPr>
          </w:p>
        </w:tc>
        <w:tc>
          <w:tcPr>
            <w:tcW w:w="3119" w:type="dxa"/>
          </w:tcPr>
          <w:p w:rsidR="00600142" w:rsidRPr="00600142" w:rsidRDefault="00600142" w:rsidP="00600142">
            <w:pPr>
              <w:tabs>
                <w:tab w:val="left" w:pos="1965"/>
              </w:tabs>
              <w:jc w:val="both"/>
            </w:pPr>
            <w:r w:rsidRPr="00600142">
              <w:t>8 700 000 (Восемь миллионов семьсот тысяч) рублей 00 копеек,</w:t>
            </w:r>
          </w:p>
          <w:p w:rsidR="002474DE" w:rsidRPr="008C0CF9" w:rsidRDefault="00600142" w:rsidP="00600142">
            <w:pPr>
              <w:tabs>
                <w:tab w:val="left" w:pos="1965"/>
              </w:tabs>
              <w:jc w:val="both"/>
              <w:rPr>
                <w:b/>
                <w:color w:val="17365D" w:themeColor="text2" w:themeShade="BF"/>
                <w:szCs w:val="26"/>
              </w:rPr>
            </w:pPr>
            <w:r w:rsidRPr="00600142">
              <w:t>НДС не облагается согласно п.2 ст.11 и ст.143 Налогового кодекса РФ, а также разъяснениям Минфина РФ, содержащимся в Письме Минфина РФ от 03.11.2006 №03-04-07/10.</w:t>
            </w:r>
          </w:p>
        </w:tc>
      </w:tr>
    </w:tbl>
    <w:p w:rsidR="008C0CF9" w:rsidRPr="00AF2233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Cs w:val="26"/>
        </w:rPr>
      </w:pPr>
      <w:r w:rsidRPr="00931EFE">
        <w:rPr>
          <w:b/>
          <w:color w:val="17365D" w:themeColor="text2" w:themeShade="BF"/>
          <w:szCs w:val="26"/>
        </w:rPr>
        <w:t>и решила:</w:t>
      </w:r>
    </w:p>
    <w:p w:rsidR="00E41323" w:rsidRPr="00F576AC" w:rsidRDefault="00903F1E" w:rsidP="00E41323">
      <w:pPr>
        <w:ind w:left="360" w:firstLine="0"/>
        <w:rPr>
          <w:b/>
          <w:color w:val="17365D" w:themeColor="text2" w:themeShade="BF"/>
          <w:szCs w:val="26"/>
        </w:rPr>
      </w:pPr>
      <w:r>
        <w:rPr>
          <w:b/>
          <w:color w:val="17365D" w:themeColor="text2" w:themeShade="BF"/>
          <w:szCs w:val="26"/>
        </w:rPr>
        <w:t>Допустить к участию в закупке</w:t>
      </w:r>
      <w:r w:rsidR="00E41323">
        <w:rPr>
          <w:b/>
          <w:color w:val="17365D" w:themeColor="text2" w:themeShade="BF"/>
          <w:szCs w:val="26"/>
        </w:rPr>
        <w:t xml:space="preserve"> Участник</w:t>
      </w:r>
      <w:r>
        <w:rPr>
          <w:b/>
          <w:color w:val="17365D" w:themeColor="text2" w:themeShade="BF"/>
          <w:szCs w:val="26"/>
        </w:rPr>
        <w:t>а</w:t>
      </w:r>
      <w:r w:rsidR="005959BC">
        <w:rPr>
          <w:b/>
          <w:color w:val="17365D" w:themeColor="text2" w:themeShade="BF"/>
          <w:szCs w:val="26"/>
        </w:rPr>
        <w:t xml:space="preserve"> закупки</w:t>
      </w:r>
      <w:r w:rsidR="00DD14DD">
        <w:rPr>
          <w:b/>
          <w:color w:val="17365D" w:themeColor="text2" w:themeShade="BF"/>
          <w:szCs w:val="26"/>
        </w:rPr>
        <w:t xml:space="preserve">: </w:t>
      </w:r>
      <w:r w:rsidR="00600142" w:rsidRPr="00F576AC">
        <w:rPr>
          <w:bCs/>
          <w:color w:val="000000"/>
          <w:szCs w:val="26"/>
        </w:rPr>
        <w:t>Коллегия адвокатов города Москвы «Мельницкий и Захаров» (МКА «Мельницкий и Захаров»)</w:t>
      </w:r>
    </w:p>
    <w:p w:rsidR="001330E7" w:rsidRPr="00F576AC" w:rsidRDefault="00E41323" w:rsidP="00E41323">
      <w:pPr>
        <w:ind w:left="360" w:firstLine="0"/>
        <w:rPr>
          <w:b/>
          <w:color w:val="17365D" w:themeColor="text2" w:themeShade="BF"/>
          <w:szCs w:val="26"/>
        </w:rPr>
      </w:pPr>
      <w:r w:rsidRPr="00F576AC">
        <w:rPr>
          <w:b/>
          <w:color w:val="17365D" w:themeColor="text2" w:themeShade="BF"/>
          <w:szCs w:val="26"/>
        </w:rPr>
        <w:t xml:space="preserve">Признать Участника </w:t>
      </w:r>
      <w:r w:rsidR="00931EFE" w:rsidRPr="00F576AC">
        <w:rPr>
          <w:b/>
          <w:color w:val="17365D" w:themeColor="text2" w:themeShade="BF"/>
          <w:szCs w:val="26"/>
        </w:rPr>
        <w:t>П</w:t>
      </w:r>
      <w:r w:rsidRPr="00F576AC">
        <w:rPr>
          <w:b/>
          <w:color w:val="17365D" w:themeColor="text2" w:themeShade="BF"/>
          <w:szCs w:val="26"/>
        </w:rPr>
        <w:t>обедителем Закупки</w:t>
      </w:r>
      <w:r w:rsidR="002474DE" w:rsidRPr="00F576AC">
        <w:rPr>
          <w:b/>
          <w:color w:val="17365D" w:themeColor="text2" w:themeShade="BF"/>
          <w:szCs w:val="26"/>
        </w:rPr>
        <w:t>:</w:t>
      </w:r>
      <w:r w:rsidR="007F535A" w:rsidRPr="00F576AC">
        <w:rPr>
          <w:b/>
          <w:color w:val="17365D" w:themeColor="text2" w:themeShade="BF"/>
          <w:szCs w:val="26"/>
        </w:rPr>
        <w:t xml:space="preserve"> </w:t>
      </w:r>
      <w:r w:rsidR="00600142" w:rsidRPr="00F576AC">
        <w:rPr>
          <w:bCs/>
          <w:color w:val="000000"/>
          <w:szCs w:val="26"/>
        </w:rPr>
        <w:t>Коллегия адвокатов города Москвы «Мельницкий и Захаров» (МКА «Мельницкий и Захаров»)</w:t>
      </w:r>
    </w:p>
    <w:p w:rsidR="007B064F" w:rsidRPr="00F576AC" w:rsidRDefault="007B064F" w:rsidP="00E41323">
      <w:pPr>
        <w:ind w:left="360" w:firstLine="0"/>
        <w:rPr>
          <w:b/>
          <w:color w:val="17365D" w:themeColor="text2" w:themeShade="BF"/>
          <w:szCs w:val="26"/>
        </w:rPr>
      </w:pPr>
      <w:r w:rsidRPr="00F576AC">
        <w:rPr>
          <w:b/>
          <w:color w:val="17365D" w:themeColor="text2" w:themeShade="BF"/>
          <w:szCs w:val="26"/>
        </w:rPr>
        <w:lastRenderedPageBreak/>
        <w:t>Признать Закупку у единственного поставщика (исполнителя, подрядчика)</w:t>
      </w:r>
      <w:r w:rsidR="00DD14DD" w:rsidRPr="00F576AC">
        <w:rPr>
          <w:b/>
          <w:color w:val="17365D" w:themeColor="text2" w:themeShade="BF"/>
          <w:szCs w:val="26"/>
        </w:rPr>
        <w:t xml:space="preserve"> состоявшейся</w:t>
      </w:r>
    </w:p>
    <w:p w:rsidR="00E41323" w:rsidRPr="00F576AC" w:rsidRDefault="00E41323" w:rsidP="00C73164">
      <w:pPr>
        <w:ind w:firstLine="0"/>
        <w:jc w:val="left"/>
        <w:rPr>
          <w:noProof/>
          <w:szCs w:val="26"/>
        </w:rPr>
      </w:pPr>
    </w:p>
    <w:p w:rsidR="00C73164" w:rsidRPr="00F576AC" w:rsidRDefault="008A1C26" w:rsidP="008A1C26">
      <w:pPr>
        <w:pStyle w:val="a3"/>
        <w:numPr>
          <w:ilvl w:val="1"/>
          <w:numId w:val="1"/>
        </w:numPr>
        <w:ind w:left="426" w:hanging="426"/>
        <w:jc w:val="left"/>
        <w:rPr>
          <w:b/>
          <w:noProof/>
          <w:szCs w:val="26"/>
        </w:rPr>
      </w:pPr>
      <w:r w:rsidRPr="00F576AC">
        <w:rPr>
          <w:b/>
          <w:noProof/>
          <w:szCs w:val="26"/>
        </w:rPr>
        <w:t xml:space="preserve"> </w:t>
      </w:r>
      <w:r w:rsidR="00C73164" w:rsidRPr="00F576AC">
        <w:rPr>
          <w:b/>
          <w:noProof/>
          <w:szCs w:val="26"/>
        </w:rPr>
        <w:t>По результатам подведения итогов:</w:t>
      </w:r>
    </w:p>
    <w:p w:rsidR="005959BC" w:rsidRPr="00F576AC" w:rsidRDefault="00C73164" w:rsidP="00600142">
      <w:pPr>
        <w:tabs>
          <w:tab w:val="left" w:pos="1965"/>
        </w:tabs>
        <w:ind w:left="426" w:firstLine="0"/>
        <w:rPr>
          <w:szCs w:val="26"/>
        </w:rPr>
      </w:pPr>
      <w:r w:rsidRPr="00F576AC">
        <w:rPr>
          <w:szCs w:val="26"/>
        </w:rPr>
        <w:t xml:space="preserve">Завершить закупку и рекомендовать Обществу заключить договор с </w:t>
      </w:r>
      <w:r w:rsidR="00574177">
        <w:rPr>
          <w:bCs/>
          <w:color w:val="000000"/>
          <w:szCs w:val="26"/>
        </w:rPr>
        <w:t>Коллегией</w:t>
      </w:r>
      <w:r w:rsidR="00600142" w:rsidRPr="00F576AC">
        <w:rPr>
          <w:bCs/>
          <w:color w:val="000000"/>
          <w:szCs w:val="26"/>
        </w:rPr>
        <w:t xml:space="preserve"> адвокатов города Москвы «Мельницкий и Захаров» (МКА «Мельницкий и Захаров»)</w:t>
      </w:r>
      <w:r w:rsidR="00F51488" w:rsidRPr="00F576AC">
        <w:rPr>
          <w:bCs/>
          <w:color w:val="000000"/>
          <w:szCs w:val="26"/>
        </w:rPr>
        <w:t xml:space="preserve"> </w:t>
      </w:r>
      <w:r w:rsidR="005959BC" w:rsidRPr="00F576AC">
        <w:rPr>
          <w:szCs w:val="26"/>
        </w:rPr>
        <w:t xml:space="preserve">по цене договора, предложенной Победителем </w:t>
      </w:r>
      <w:r w:rsidR="00600142" w:rsidRPr="00F576AC">
        <w:rPr>
          <w:szCs w:val="26"/>
        </w:rPr>
        <w:t>8 700 000 (Восемь миллионов семьсот тысяч) рублей 00 копеек,</w:t>
      </w:r>
      <w:r w:rsidR="00574177">
        <w:rPr>
          <w:szCs w:val="26"/>
        </w:rPr>
        <w:t xml:space="preserve"> </w:t>
      </w:r>
      <w:r w:rsidR="00600142" w:rsidRPr="00F576AC">
        <w:rPr>
          <w:szCs w:val="26"/>
        </w:rPr>
        <w:t>НДС не облагается согласно п.2 ст.11 и ст.143 Налогового кодекса РФ, а также разъяснениям Минфина РФ, содержащимся в Письме Минфина РФ от 03.11.2006 №03-04-07/10.</w:t>
      </w:r>
    </w:p>
    <w:p w:rsidR="008A1C26" w:rsidRPr="00F576AC" w:rsidRDefault="005959BC" w:rsidP="008A1C26">
      <w:pPr>
        <w:ind w:left="426" w:firstLine="0"/>
        <w:rPr>
          <w:szCs w:val="26"/>
        </w:rPr>
      </w:pPr>
      <w:r w:rsidRPr="00F576AC">
        <w:rPr>
          <w:szCs w:val="26"/>
        </w:rPr>
        <w:t>Объем (количество) поставляемого по заключаемому договору товара, работ, услуг:</w:t>
      </w:r>
      <w:r w:rsidR="008A1C26" w:rsidRPr="00F576AC">
        <w:rPr>
          <w:szCs w:val="26"/>
        </w:rPr>
        <w:t xml:space="preserve"> в соответствии с закупочной документацией </w:t>
      </w:r>
    </w:p>
    <w:p w:rsidR="001330E7" w:rsidRPr="00F576AC" w:rsidRDefault="005959BC" w:rsidP="008A1C26">
      <w:pPr>
        <w:ind w:left="426" w:firstLine="0"/>
        <w:rPr>
          <w:szCs w:val="26"/>
        </w:rPr>
      </w:pPr>
      <w:r w:rsidRPr="00F576AC">
        <w:rPr>
          <w:szCs w:val="26"/>
        </w:rPr>
        <w:t xml:space="preserve">Срок исполнения договора: </w:t>
      </w:r>
      <w:r w:rsidR="008A1C26" w:rsidRPr="00F576AC">
        <w:rPr>
          <w:szCs w:val="26"/>
        </w:rPr>
        <w:t>в соответствии с закупочной документацией</w:t>
      </w:r>
    </w:p>
    <w:p w:rsidR="001F0F50" w:rsidRDefault="001F0F50" w:rsidP="008A1C26">
      <w:pPr>
        <w:ind w:left="426" w:firstLine="0"/>
        <w:rPr>
          <w:szCs w:val="26"/>
        </w:rPr>
      </w:pPr>
    </w:p>
    <w:p w:rsidR="001330E7" w:rsidRDefault="001330E7" w:rsidP="00C240FA">
      <w:pPr>
        <w:pStyle w:val="a3"/>
        <w:numPr>
          <w:ilvl w:val="0"/>
          <w:numId w:val="1"/>
        </w:numPr>
        <w:tabs>
          <w:tab w:val="left" w:pos="1965"/>
        </w:tabs>
        <w:ind w:left="426" w:hanging="426"/>
        <w:rPr>
          <w:b/>
          <w:color w:val="17365D" w:themeColor="text2" w:themeShade="BF"/>
          <w:szCs w:val="26"/>
        </w:rPr>
      </w:pPr>
      <w:r w:rsidRPr="009A0881">
        <w:rPr>
          <w:b/>
          <w:color w:val="17365D" w:themeColor="text2" w:themeShade="BF"/>
          <w:szCs w:val="26"/>
        </w:rPr>
        <w:t>Подписи членов комиссии: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788"/>
        <w:gridCol w:w="3733"/>
      </w:tblGrid>
      <w:tr w:rsidR="00C240FA" w:rsidRPr="00E12354" w:rsidTr="00C240FA">
        <w:trPr>
          <w:trHeight w:val="1701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0FA" w:rsidRPr="00E12354" w:rsidRDefault="00C240FA" w:rsidP="007B447B">
            <w:pPr>
              <w:ind w:right="-166" w:firstLine="0"/>
              <w:jc w:val="left"/>
              <w:rPr>
                <w:rFonts w:eastAsia="Times New Roman"/>
                <w:b/>
                <w:szCs w:val="26"/>
              </w:rPr>
            </w:pPr>
            <w:r w:rsidRPr="00E12354">
              <w:rPr>
                <w:rFonts w:eastAsia="Times New Roman"/>
                <w:b/>
                <w:szCs w:val="26"/>
              </w:rPr>
              <w:t>Председатель комисси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FA" w:rsidRPr="00E12354" w:rsidRDefault="00C240FA" w:rsidP="007B447B">
            <w:pPr>
              <w:ind w:right="-166" w:firstLine="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FA" w:rsidRPr="00E12354" w:rsidRDefault="008505A0" w:rsidP="007B447B">
            <w:pPr>
              <w:tabs>
                <w:tab w:val="left" w:pos="1965"/>
              </w:tabs>
              <w:ind w:right="34" w:firstLine="0"/>
              <w:contextualSpacing/>
              <w:rPr>
                <w:rFonts w:eastAsia="Times New Roman"/>
                <w:szCs w:val="26"/>
              </w:rPr>
            </w:pPr>
            <w:r>
              <w:rPr>
                <w:rFonts w:eastAsia="Calibri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72.5pt;height:87pt">
                  <v:imagedata r:id="rId10" o:title=""/>
                  <o:lock v:ext="edit" ungrouping="t" rotation="t" cropping="t" verticies="t" text="t" grouping="t"/>
                  <o:signatureline v:ext="edit" id="{379ECD4E-11C8-4DA5-88D2-F18CA56B1860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C240FA" w:rsidRPr="00E12354" w:rsidTr="00C240FA">
        <w:trPr>
          <w:trHeight w:val="1701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0FA" w:rsidRPr="00E12354" w:rsidRDefault="00C240FA" w:rsidP="007B447B">
            <w:pPr>
              <w:ind w:right="-166" w:firstLine="0"/>
              <w:jc w:val="left"/>
              <w:rPr>
                <w:rFonts w:eastAsia="Times New Roman"/>
                <w:b/>
                <w:szCs w:val="26"/>
              </w:rPr>
            </w:pPr>
            <w:r w:rsidRPr="00E12354">
              <w:rPr>
                <w:rFonts w:eastAsia="Times New Roman"/>
                <w:b/>
                <w:szCs w:val="26"/>
              </w:rPr>
              <w:t>Зам. председателя комисси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FA" w:rsidRPr="00E12354" w:rsidRDefault="00C240FA" w:rsidP="007B447B">
            <w:pPr>
              <w:ind w:right="-166" w:firstLine="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A" w:rsidRPr="00E12354" w:rsidRDefault="008505A0" w:rsidP="007B447B">
            <w:pPr>
              <w:tabs>
                <w:tab w:val="left" w:pos="1965"/>
              </w:tabs>
              <w:ind w:left="34" w:right="34" w:firstLine="0"/>
              <w:contextualSpacing/>
              <w:jc w:val="lef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pict>
                <v:shape id="_x0000_i1026" type="#_x0000_t75" alt="Строка подписи (КРИПТО-ПРО)" style="width:172.5pt;height:87pt">
                  <v:imagedata r:id="rId10" o:title=""/>
                  <o:lock v:ext="edit" ungrouping="t" rotation="t" cropping="t" verticies="t" text="t" grouping="t"/>
                  <o:signatureline v:ext="edit" id="{426E625D-F827-4B5A-8ED6-C84A3DEF4BC6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C240FA" w:rsidRPr="00E12354" w:rsidTr="00C240FA">
        <w:trPr>
          <w:trHeight w:val="1701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0FA" w:rsidRPr="00E12354" w:rsidRDefault="00C240FA" w:rsidP="007B447B">
            <w:pPr>
              <w:ind w:right="-166" w:firstLine="0"/>
              <w:jc w:val="left"/>
              <w:rPr>
                <w:rFonts w:eastAsia="Times New Roman"/>
                <w:b/>
                <w:szCs w:val="26"/>
              </w:rPr>
            </w:pPr>
            <w:r w:rsidRPr="00E12354">
              <w:rPr>
                <w:rFonts w:eastAsia="Times New Roman"/>
                <w:b/>
                <w:szCs w:val="26"/>
              </w:rPr>
              <w:t>Член комисси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FA" w:rsidRPr="00E12354" w:rsidRDefault="00C240FA" w:rsidP="007B447B">
            <w:pPr>
              <w:ind w:right="-166" w:firstLine="0"/>
              <w:rPr>
                <w:rFonts w:eastAsia="Times New Roman"/>
                <w:b/>
                <w:szCs w:val="26"/>
              </w:rPr>
            </w:pPr>
            <w:r w:rsidRPr="00C240FA">
              <w:rPr>
                <w:rFonts w:eastAsia="Times New Roman"/>
                <w:b/>
                <w:szCs w:val="26"/>
              </w:rPr>
              <w:t>Игнатов А.С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FA" w:rsidRPr="00E12354" w:rsidRDefault="008505A0" w:rsidP="007B447B">
            <w:pPr>
              <w:tabs>
                <w:tab w:val="left" w:pos="1965"/>
              </w:tabs>
              <w:ind w:right="34" w:firstLine="0"/>
              <w:contextualSpacing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pict>
                <v:shape id="_x0000_i1027" type="#_x0000_t75" alt="Строка подписи (КРИПТО-ПРО)" style="width:171.75pt;height:87pt">
                  <v:imagedata r:id="rId10" o:title=""/>
                  <o:lock v:ext="edit" ungrouping="t" rotation="t" cropping="t" verticies="t" text="t" grouping="t"/>
                  <o:signatureline v:ext="edit" id="{89432C27-D32A-4202-8AA0-C4E9494F0CD9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C240FA" w:rsidRPr="00E12354" w:rsidTr="00C240FA">
        <w:trPr>
          <w:trHeight w:val="1701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0FA" w:rsidRPr="00E12354" w:rsidRDefault="00C240FA" w:rsidP="007B447B">
            <w:pPr>
              <w:ind w:right="-166" w:firstLine="0"/>
              <w:jc w:val="left"/>
              <w:rPr>
                <w:rFonts w:eastAsia="Times New Roman"/>
                <w:b/>
                <w:szCs w:val="26"/>
              </w:rPr>
            </w:pPr>
            <w:r w:rsidRPr="00E12354">
              <w:rPr>
                <w:rFonts w:eastAsia="Times New Roman"/>
                <w:b/>
                <w:szCs w:val="26"/>
              </w:rPr>
              <w:t>Член комисси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FA" w:rsidRPr="00E12354" w:rsidRDefault="00C240FA" w:rsidP="007B447B">
            <w:pPr>
              <w:ind w:right="-166" w:firstLine="0"/>
              <w:rPr>
                <w:rFonts w:eastAsia="Times New Roman"/>
                <w:b/>
                <w:szCs w:val="26"/>
              </w:rPr>
            </w:pPr>
            <w:r w:rsidRPr="00C240FA">
              <w:rPr>
                <w:rFonts w:eastAsia="Times New Roman"/>
                <w:b/>
                <w:szCs w:val="26"/>
              </w:rPr>
              <w:t>Сафонов А.О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A" w:rsidRPr="00E12354" w:rsidRDefault="008505A0" w:rsidP="007B447B">
            <w:pPr>
              <w:tabs>
                <w:tab w:val="left" w:pos="1965"/>
              </w:tabs>
              <w:ind w:left="34" w:right="34" w:firstLine="0"/>
              <w:contextualSpacing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pict>
                <v:shape id="_x0000_i1028" type="#_x0000_t75" alt="Строка подписи (КРИПТО-ПРО)" style="width:171.75pt;height:87pt">
                  <v:imagedata r:id="rId10" o:title=""/>
                  <o:lock v:ext="edit" ungrouping="t" rotation="t" cropping="t" verticies="t" text="t" grouping="t"/>
                  <o:signatureline v:ext="edit" id="{338D3005-52FD-48D0-B182-277CF53C508E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C240FA" w:rsidRPr="00E12354" w:rsidTr="00C240FA">
        <w:trPr>
          <w:trHeight w:val="1701"/>
        </w:trPr>
        <w:tc>
          <w:tcPr>
            <w:tcW w:w="63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0FA" w:rsidRPr="00E12354" w:rsidRDefault="00C240FA" w:rsidP="007B447B">
            <w:pPr>
              <w:tabs>
                <w:tab w:val="left" w:pos="1965"/>
              </w:tabs>
              <w:ind w:left="34" w:right="-166" w:firstLine="0"/>
              <w:contextualSpacing/>
              <w:rPr>
                <w:rFonts w:eastAsia="Times New Roman"/>
                <w:szCs w:val="26"/>
              </w:rPr>
            </w:pPr>
            <w:r w:rsidRPr="00E12354">
              <w:rPr>
                <w:rFonts w:eastAsia="Times New Roman"/>
                <w:b/>
                <w:szCs w:val="26"/>
              </w:rPr>
              <w:t>Дата подписания протокол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A" w:rsidRPr="00E12354" w:rsidRDefault="008505A0" w:rsidP="007B447B">
            <w:pPr>
              <w:tabs>
                <w:tab w:val="left" w:pos="1965"/>
              </w:tabs>
              <w:ind w:left="34" w:right="34" w:firstLine="0"/>
              <w:contextualSpacing/>
              <w:jc w:val="lef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pict>
                <v:shape id="_x0000_i1029" type="#_x0000_t75" alt="Строка подписи (КРИПТО-ПРО)" style="width:172.5pt;height:87pt">
                  <v:imagedata r:id="rId10" o:title=""/>
                  <o:lock v:ext="edit" ungrouping="t" rotation="t" cropping="t" verticies="t" text="t" grouping="t"/>
                  <o:signatureline v:ext="edit" id="{3899D7D0-B938-4D73-8EB7-BD8BBE52E2DB}" provid="{F5AC7D23-DA04-45F5-ABCB-38CE7A982553}" o:sigprovurl="http://www.cryptopro.ru/products/office/signature" showsigndate="f" issignatureline="t"/>
                </v:shape>
              </w:pict>
            </w:r>
          </w:p>
        </w:tc>
      </w:tr>
    </w:tbl>
    <w:p w:rsidR="0083023E" w:rsidRPr="0083023E" w:rsidRDefault="0083023E" w:rsidP="001F0F50">
      <w:pPr>
        <w:tabs>
          <w:tab w:val="left" w:pos="1965"/>
        </w:tabs>
        <w:rPr>
          <w:b/>
          <w:color w:val="17365D" w:themeColor="text2" w:themeShade="BF"/>
          <w:szCs w:val="26"/>
        </w:rPr>
      </w:pPr>
    </w:p>
    <w:sectPr w:rsidR="0083023E" w:rsidRPr="0083023E" w:rsidSect="00DF56DE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7D" w:rsidRDefault="00912E7D" w:rsidP="00996648">
      <w:r>
        <w:separator/>
      </w:r>
    </w:p>
  </w:endnote>
  <w:endnote w:type="continuationSeparator" w:id="0">
    <w:p w:rsidR="00912E7D" w:rsidRDefault="00912E7D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7D" w:rsidRDefault="00912E7D" w:rsidP="00996648">
      <w:r>
        <w:separator/>
      </w:r>
    </w:p>
  </w:footnote>
  <w:footnote w:type="continuationSeparator" w:id="0">
    <w:p w:rsidR="00912E7D" w:rsidRDefault="00912E7D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B70"/>
    <w:multiLevelType w:val="multilevel"/>
    <w:tmpl w:val="BBBCA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243E" w:themeColor="text2" w:themeShade="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TBg64NIFbiBH0fqmFYRu6pQYGWQVhYr4lAyihJaNV4XRGSzTJWHUYppgjB5mZ4SefSVIjv1DXhf49pr389K/3w==" w:salt="IxjPQUtRNJN0jSd4yKIFN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ED"/>
    <w:rsid w:val="000C145C"/>
    <w:rsid w:val="00103C20"/>
    <w:rsid w:val="00116FE0"/>
    <w:rsid w:val="001330E7"/>
    <w:rsid w:val="00157F7A"/>
    <w:rsid w:val="00166371"/>
    <w:rsid w:val="001F0F50"/>
    <w:rsid w:val="00236816"/>
    <w:rsid w:val="002474DE"/>
    <w:rsid w:val="00251AA2"/>
    <w:rsid w:val="002617D2"/>
    <w:rsid w:val="002A1343"/>
    <w:rsid w:val="002B64FD"/>
    <w:rsid w:val="002C589C"/>
    <w:rsid w:val="002E0006"/>
    <w:rsid w:val="002E690D"/>
    <w:rsid w:val="002F54F1"/>
    <w:rsid w:val="00311D53"/>
    <w:rsid w:val="00324A99"/>
    <w:rsid w:val="0033443F"/>
    <w:rsid w:val="003845B2"/>
    <w:rsid w:val="003868AB"/>
    <w:rsid w:val="003918BB"/>
    <w:rsid w:val="003A589D"/>
    <w:rsid w:val="00470C5F"/>
    <w:rsid w:val="0048144E"/>
    <w:rsid w:val="00496060"/>
    <w:rsid w:val="004A1393"/>
    <w:rsid w:val="004D122D"/>
    <w:rsid w:val="00572597"/>
    <w:rsid w:val="00574177"/>
    <w:rsid w:val="0058160A"/>
    <w:rsid w:val="005959BC"/>
    <w:rsid w:val="005C1AF0"/>
    <w:rsid w:val="005F5E02"/>
    <w:rsid w:val="005F606C"/>
    <w:rsid w:val="00600142"/>
    <w:rsid w:val="006238A5"/>
    <w:rsid w:val="00691A25"/>
    <w:rsid w:val="006B1A8C"/>
    <w:rsid w:val="006B6DA3"/>
    <w:rsid w:val="00736925"/>
    <w:rsid w:val="007541D9"/>
    <w:rsid w:val="007B064F"/>
    <w:rsid w:val="007F535A"/>
    <w:rsid w:val="0083023E"/>
    <w:rsid w:val="00834BE7"/>
    <w:rsid w:val="008505A0"/>
    <w:rsid w:val="008852F8"/>
    <w:rsid w:val="00890B72"/>
    <w:rsid w:val="008A1C26"/>
    <w:rsid w:val="008B00C6"/>
    <w:rsid w:val="008C0CF9"/>
    <w:rsid w:val="00903F1E"/>
    <w:rsid w:val="00912E7D"/>
    <w:rsid w:val="00931EFE"/>
    <w:rsid w:val="009347A8"/>
    <w:rsid w:val="00996648"/>
    <w:rsid w:val="009A0881"/>
    <w:rsid w:val="009C6614"/>
    <w:rsid w:val="009D2127"/>
    <w:rsid w:val="00A81441"/>
    <w:rsid w:val="00AB22ED"/>
    <w:rsid w:val="00AC55EE"/>
    <w:rsid w:val="00BE6F25"/>
    <w:rsid w:val="00C240FA"/>
    <w:rsid w:val="00C73164"/>
    <w:rsid w:val="00C9760D"/>
    <w:rsid w:val="00D17A36"/>
    <w:rsid w:val="00D46E4F"/>
    <w:rsid w:val="00DD14DD"/>
    <w:rsid w:val="00DF56DE"/>
    <w:rsid w:val="00E05B99"/>
    <w:rsid w:val="00E41323"/>
    <w:rsid w:val="00E86916"/>
    <w:rsid w:val="00EA61C4"/>
    <w:rsid w:val="00ED0BE5"/>
    <w:rsid w:val="00F44EE9"/>
    <w:rsid w:val="00F51488"/>
    <w:rsid w:val="00F576AC"/>
    <w:rsid w:val="00FA5BEE"/>
    <w:rsid w:val="00FB296B"/>
    <w:rsid w:val="00FE0E5F"/>
    <w:rsid w:val="00FE7E7B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B46EC76-D23A-447A-A91A-91A60B27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7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330E7"/>
    <w:rPr>
      <w:b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330E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58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58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58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589C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664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664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western">
    <w:name w:val="western"/>
    <w:basedOn w:val="a"/>
    <w:uiPriority w:val="99"/>
    <w:rsid w:val="00F51488"/>
    <w:pPr>
      <w:suppressAutoHyphens/>
      <w:spacing w:before="280" w:after="280"/>
      <w:ind w:firstLine="0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zYY7xrstcKwWFxjDA85zUQR1mm4TrSx+aUBVJCuUZQo=</DigestValue>
    </Reference>
    <Reference Type="http://www.w3.org/2000/09/xmldsig#Object" URI="#idOfficeObject">
      <DigestMethod Algorithm="urn:ietf:params:xml:ns:cpxmlsec:algorithms:gostr3411"/>
      <DigestValue>o53jTFtm6MN4vrVUqLP9VVY1g4/Vffhxp51L97I7pw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jkJQ74fZ9C1gsJtHsjo5ijjSMfTICjsbs5r/DEPCYVg=</DigestValue>
    </Reference>
    <Reference Type="http://www.w3.org/2000/09/xmldsig#Object" URI="#idValidSigLnImg">
      <DigestMethod Algorithm="urn:ietf:params:xml:ns:cpxmlsec:algorithms:gostr3411"/>
      <DigestValue>uAqNvrOrYP9SxsSpnYZr6kBwG95gV7LfDqibHwOB4s8=</DigestValue>
    </Reference>
    <Reference Type="http://www.w3.org/2000/09/xmldsig#Object" URI="#idInvalidSigLnImg">
      <DigestMethod Algorithm="urn:ietf:params:xml:ns:cpxmlsec:algorithms:gostr3411"/>
      <DigestValue>pNXRpRQfKqUQshMQHcWntaH8L9NDPfatxgvSzeEd0Lc=</DigestValue>
    </Reference>
  </SignedInfo>
  <SignatureValue>VTcorE1BsDqz/zlc6WIfWqZ/xcwP7Aqo+JeUf0Qp2NSzC9gOCnGyHGXxCFVKprES
gjn4Q7uoJk8MyEDHajZzNw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VBGcjqCyLrOV3ZDm+SFFKsoONqA=</DigestValue>
      </Reference>
      <Reference URI="/word/endnotes.xml?ContentType=application/vnd.openxmlformats-officedocument.wordprocessingml.endnotes+xml">
        <DigestMethod Algorithm="http://www.w3.org/2000/09/xmldsig#sha1"/>
        <DigestValue>O5R5gONS46Trg4kSyUJ/tOdcDEA=</DigestValue>
      </Reference>
      <Reference URI="/word/fontTable.xml?ContentType=application/vnd.openxmlformats-officedocument.wordprocessingml.fontTable+xml">
        <DigestMethod Algorithm="http://www.w3.org/2000/09/xmldsig#sha1"/>
        <DigestValue>Pok/RybVp6tKW93usS+T3KF50LA=</DigestValue>
      </Reference>
      <Reference URI="/word/footnotes.xml?ContentType=application/vnd.openxmlformats-officedocument.wordprocessingml.footnotes+xml">
        <DigestMethod Algorithm="http://www.w3.org/2000/09/xmldsig#sha1"/>
        <DigestValue>3MEzrk03milck+20emgZ/ScH3dE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dAjrlRgYM69NtGpaC+w3SeX654I=</DigestValue>
      </Reference>
      <Reference URI="/word/numbering.xml?ContentType=application/vnd.openxmlformats-officedocument.wordprocessingml.numbering+xml">
        <DigestMethod Algorithm="http://www.w3.org/2000/09/xmldsig#sha1"/>
        <DigestValue>zG3UiXGfosFG7nuQuanWmL5v47Y=</DigestValue>
      </Reference>
      <Reference URI="/word/settings.xml?ContentType=application/vnd.openxmlformats-officedocument.wordprocessingml.settings+xml">
        <DigestMethod Algorithm="http://www.w3.org/2000/09/xmldsig#sha1"/>
        <DigestValue>GwpyGK819He8WIZ55QyA2MIKfaQ=</DigestValue>
      </Reference>
      <Reference URI="/word/styles.xml?ContentType=application/vnd.openxmlformats-officedocument.wordprocessingml.styles+xml">
        <DigestMethod Algorithm="http://www.w3.org/2000/09/xmldsig#sha1"/>
        <DigestValue>Ht6mP1uhsH1KhRPhU9/KYTymnh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9TogJ/Iy1GSYEzmpexYff5JxE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0T14:5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26E625D-F827-4B5A-8ED6-C84A3DEF4BC6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0T14:52:26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cAAI0AAAAF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gAKKRIwAAACDlMm74fwAAAJHrkSMAAAAAAAAAAAAAAAAAAAAAAAAAAAAAAAAAAABoSIOU+H8AAAAAAAAAAAAAAAAAAAAAAAA4keuRIwAAAKDyvpMjAAAA99WaK7D4AACg8r6TIwAAAOD///8AAAAAAAAAAAAAAABApeuRAAAAADiEWIYjAAAABgAAAAAAAAADAAAAAAAAAFyDWIYjAAAAsINYhiMAAAC1yXSU+H8AAGApdpcjAAAAhNjQlgAAAAAAAAAAAAAAADOjOm74fwAAXINYhiMAAAAGAAAA+H8AAAAAAAAAAAAAAAAAAAAAAAAAAAAAAAAAAAba0JZ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PjnWIYjAAAADAAAAPh/AAAAAAAAAAAAAAAAAAAAAAAAFgAAAAAAAAAAAAAAAAAAAGhIg5T4fwAAAAAAAAAAAAAAAAAAAAAAAI4AAAAAAAAAVQcAAFUBAAAHsJorsPgAAFUDAAAAAAAAoP+ykyMAAAAAAAAAAAAAAECl65EAAAAAUOlYhiMAAAAHAAAAAAAAABBX7ZEjAAAAjOhYhiMAAADg6FiGIwAAALXJdJT4fwAAqwAAAAAEAAByAAAAAAAAAFUHAABVAQAAAAYAAKsAAACM6FiGIwAAAAcAAABVBwAAAAAAAAAAAAAAAAAAAAAAAAAAAAAAAAAAcEH+b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iDlPh/AAAAAAAAAAAAAAAAAAAAAAAAAAAAACMAAACAhViGIwAAAFcqmiuw+AAAAFmNlyMAAADw////AAAAAAAAAAAAAAAAQKXrkQAAAACYg1iGIwAAAAkAAAAAAAAABAAAAAAAAAC8gliGIwAAABCDWIYjAAAAtcl0lPh/AABAKXaXIwAAAITY0JYAAAAAAAAAAAAAAACQgliGIwAAALyCWIYjAAAACQAAAAAAAAAAAAAAAAAAAAAAAAAAAAAAAAAAAAAAAAAG2tCW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AAAAAAAA+H8AAIAAAAD4fwAAAAAAAAAAAAAAAAAAAAAAAAg7bIYjAAAAAAAAAAAAAABoSIOU+H8AAAAAAAAAAAAAAAAAAAAAAADg4wCRIwAAAAAAAAAAAAAA1/GaK7D4AACU/v//AAAAAPX///8AAAAAAAAAAAAAAABApeuRAAAAABioWIYjAAAACQAAAAAAAAABAAAAAAAAADynWIYjAAAAkKdYhiMAAAC1yXSU+H8AAPC47JEjAAAAhNjQlgAAAAAAAAAAAAAAAAAAbIYjAAAAPKdYhiMAAAAJAAAAAAAAAAAAAAAAAAAAAAAAAAAAAAAAAAAAAAAAAAba0JZkdgAIAA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wAAK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4fwAAgAAAAPh/AAAAAAAAAAAAAAAAAAAAAAAACDtshiMAAAAAAAAAAAAAAGhIg5T4fwAAAAAAAAAAAAAAAAAAAAAAAODjAJEjAAAAAAAAAAAAAADX8ZorsPgAAJT+//8AAAAA9f///wAAAAAAAAAAAAAAAECl65EAAAAAGKhYhiMAAAAJAAAAAAAAAAEAAAAAAAAAPKdYhiMAAACQp1iGIwAAALXJdJT4fwAA8LjskSMAAACE2NCWAAAAAAAAAAAAAAAAAABshiMAAAA8p1iGIwAAAAkAAAAAAAAAAAAAAAAAAAAAAAAAAAAAAAAAAAAAAAAABtrQlm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51iGIwAAAAwAAAD4fwAAAAAAAAAAAAAAAAAAAAAAABYAAAAAAAAAAAAAAAAAAABoSIOU+H8AAAAAAAAAAAAAAAAAAAAAAACOAAAAAAAAAFUHAABVAQAAB7CaK7D4AABVAwAAAAAAAKD/spMjAAAAAAAAAAAAAABApeuRAAAAAFDpWIYjAAAABwAAAAAAAAAQV+2RIwAAAIzoWIYjAAAA4OhYhiMAAAC1yXSU+H8AAKsAAAAABAAAcgAAAAAAAABVBwAAVQEAAAAGAACrAAAAjOhYhiMAAAAHAAAAVQcAAAAAAAAAAAAAAAAAAAAAAAAAAAAAAAAAAHBB/m5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GAAopEjAAAAIOUybvh/AAAAkeuRIwAAAAAAAAAAAAAAAAAAAAAAAAAAAAAAAAAAAGhIg5T4fwAAAAAAAAAAAAAAAAAAAAAAADiR65EjAAAAoPK+kyMAAAD31ZorsPgAAKDyvpMjAAAA4P///wAAAAAAAAAAAAAAAECl65EAAAAAOIRYhiMAAAAGAAAAAAAAAAMAAAAAAAAAXINYhiMAAACwg1iGIwAAALXJdJT4fwAAYCl2lyMAAACE2NCWAAAAAAAAAAAAAAAAM6M6bvh/AABcg1iGIwAAAAYAAAD4fwAAAAAAAAAAAAAAAAAAAAAAAAAAAAAAAAAABtrQlm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iDlPh/AAAAAAAAAAAAAAAAAAAAAAAAAAAAACMAAACAhViGIwAAAFcqmiuw+AAAAFmNlyMAAADw////AAAAAAAAAAAAAAAAQKXrkQAAAACYg1iGIwAAAAkAAAAAAAAABAAAAAAAAAC8gliGIwAAABCDWIYjAAAAtcl0lPh/AABAKXaXIwAAAITY0JYAAAAAAAAAAAAAAACQgliGIwAAALyCWIYjAAAACQAAAAAAAAAAAAAAAAAAAAAAAAAAAAAAAAAAAAAAAAAG2tCW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6r9HDT8xlkStHgVoOXX4mCzuQf17C+n2azQ+c4lq9b4=</DigestValue>
    </Reference>
    <Reference Type="http://www.w3.org/2000/09/xmldsig#Object" URI="#idOfficeObject">
      <DigestMethod Algorithm="urn:ietf:params:xml:ns:cpxmlsec:algorithms:gostr3411"/>
      <DigestValue>IJ2Cf9lhhWwELXuurwoGSfLNKM1Z46xx1gJKgz9EIu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8MIJXr8mG4qgvfvFzZ0OVHQLyHoQ/tiQ/AXMHn0I8YM=</DigestValue>
    </Reference>
    <Reference Type="http://www.w3.org/2000/09/xmldsig#Object" URI="#idValidSigLnImg">
      <DigestMethod Algorithm="urn:ietf:params:xml:ns:cpxmlsec:algorithms:gostr3411"/>
      <DigestValue>yQOFy5GjzeYyjKiLUiOCe2zWG+dxke9Fpy864YGVULk=</DigestValue>
    </Reference>
    <Reference Type="http://www.w3.org/2000/09/xmldsig#Object" URI="#idInvalidSigLnImg">
      <DigestMethod Algorithm="urn:ietf:params:xml:ns:cpxmlsec:algorithms:gostr3411"/>
      <DigestValue>sif8MWj0GF4bMu7ndwJLtEjIK+FyuiwiPzWOVKA04AM=</DigestValue>
    </Reference>
  </SignedInfo>
  <SignatureValue>xpGePzA05EZKRfdd4HZ1nKEedrcbiAQwCuH5s2XwSFeTphhFymK/UrXnbgOegfhG
9TwEezmY21DcYydK179eog==</SignatureValue>
  <KeyInfo>
    <X509Data>
      <X509Certificate>MIIEIzCCA9KgAwIBAgIKT2qFngAAAABC3jAIBgYqhQMCAgMwejEaMBgGCSqGSIb3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VBGcjqCyLrOV3ZDm+SFFKsoONqA=</DigestValue>
      </Reference>
      <Reference URI="/word/endnotes.xml?ContentType=application/vnd.openxmlformats-officedocument.wordprocessingml.endnotes+xml">
        <DigestMethod Algorithm="http://www.w3.org/2000/09/xmldsig#sha1"/>
        <DigestValue>O5R5gONS46Trg4kSyUJ/tOdcDEA=</DigestValue>
      </Reference>
      <Reference URI="/word/fontTable.xml?ContentType=application/vnd.openxmlformats-officedocument.wordprocessingml.fontTable+xml">
        <DigestMethod Algorithm="http://www.w3.org/2000/09/xmldsig#sha1"/>
        <DigestValue>Pok/RybVp6tKW93usS+T3KF50LA=</DigestValue>
      </Reference>
      <Reference URI="/word/footnotes.xml?ContentType=application/vnd.openxmlformats-officedocument.wordprocessingml.footnotes+xml">
        <DigestMethod Algorithm="http://www.w3.org/2000/09/xmldsig#sha1"/>
        <DigestValue>3MEzrk03milck+20emgZ/ScH3dE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dAjrlRgYM69NtGpaC+w3SeX654I=</DigestValue>
      </Reference>
      <Reference URI="/word/numbering.xml?ContentType=application/vnd.openxmlformats-officedocument.wordprocessingml.numbering+xml">
        <DigestMethod Algorithm="http://www.w3.org/2000/09/xmldsig#sha1"/>
        <DigestValue>zG3UiXGfosFG7nuQuanWmL5v47Y=</DigestValue>
      </Reference>
      <Reference URI="/word/settings.xml?ContentType=application/vnd.openxmlformats-officedocument.wordprocessingml.settings+xml">
        <DigestMethod Algorithm="http://www.w3.org/2000/09/xmldsig#sha1"/>
        <DigestValue>GwpyGK819He8WIZ55QyA2MIKfaQ=</DigestValue>
      </Reference>
      <Reference URI="/word/styles.xml?ContentType=application/vnd.openxmlformats-officedocument.wordprocessingml.styles+xml">
        <DigestMethod Algorithm="http://www.w3.org/2000/09/xmldsig#sha1"/>
        <DigestValue>Ht6mP1uhsH1KhRPhU9/KYTymnh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9TogJ/Iy1GSYEzmpexYff5JxE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1T06:47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8D3005-52FD-48D0-B182-277CF53C508E}</SetupID>
          <SignatureText>Сафонов А.О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1T06:47:32Z</xd:SigningTime>
          <xd:SigningCertificate>
            <xd:Cert>
              <xd:CertDigest>
                <DigestMethod Algorithm="http://www.w3.org/2000/09/xmldsig#sha1"/>
                <DigestValue>KwBCqzNDfP8b9+iOc8My+m+cYV4=</DigestValue>
              </xd:CertDigest>
              <xd:IssuerSerial>
                <X509IssuerName>CN=Rostelecom CryptoPro Root CA, O=JSC Rostelecom, L=Moscow, C=RU, E=ucrtk@rt.ru</X509IssuerName>
                <X509SerialNumber>3750319351515685490695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uGgAAOA0AACBFTUYAAAEAXBcAAI0AAAAFAAAAAAAAAAAAAAAAAAAAVgUAAAADAABpAQAAywAAAAAAAAAAAAAAAAAAAMyDBQDAG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DUJAAAAAAAAYAAAAGAAqBM1CRYAAADQEzUJuQAAAEwOYAAAAAAA5AFgACAAAABIDmAAAAAAAPiQdwC8QLF3UAAAAAAAAAAAAAAAAAAAAAAAAABYAAAAAAAAAAAAAAALAAAAAgAAAAAAAAAEAAAAdJJ3AHSSdwAAAgAAbJF3AAAAnndEkXcABBOWdxAAAAB2kncACQAAAJlynnfpqrJ2VAYmfwkAAAAUE5Z3dJJ3AAACAAB0kncAAAAAAAAAAAAAAAAAAAAAAAAAAAAAAAAAAAAAAAAAAAAAAAAA0pI6gAAAAACYkXcAIm2edwAAAAAAAgAAdJJ3AAkAAAB0kncAZHYACAAAAAAlAAAADAAAAAMAAAAYAAAADAAAAAAAAAISAAAADAAAAAEAAAAeAAAAGAAAACkAAAAzAAAAiwAAAEgAAAAlAAAADAAAAAMAAABUAAAAlAAAACoAAAAzAAAAiQAAAEcAAAABAAAAk2vTQVV100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</Object>
  <Object Id="idInvalidSigLnImg">AQAAAGwAAAAAAAAAAAAAAP8AAAB/AAAAAAAAAAAAAABuGgAAOA0AACBFTUYAAAEA6BwAAKAAAAAGAAAAAAAAAAAAAAAAAAAAVgUAAAADAABpAQAAywAAAAAAAAAAAAAAAAAAAMyDBQDAG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EAAAAAfqbJd6PIeqDCQFZ4JTd0Lk/HMVPSGy5uFiE4GypVJ0KnHjN9AAABdAAAAACcz+7S6ffb7fnC0t1haH0hMm8aLXIuT8ggOIwoRKslP58cK08AAAFw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ScD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sSdJnCQAAAAkAAABwrWt3yvFkZ+AT/Wfe8GQAoOljZzjkY2fu4GNnJ2BWcQAAAAA8zrB3AAAAAJ3inXcAAAAAJKK/dgAAAAApYGBnAAAAAMxnYGcAAAAAUwFkZwAAAAAu/WNnAAAAAAQAAADgqncA4Kp3AAACAAAAAHcAXHGed7SpdwAEE5Z3EAAAAOKqdwAJAAAAmXKed6pOn3dUBiZ/CQAAABQTlnfgqncAAAIAAOCqdwAAAAAAAAAAAAAAAAAAAAAAAAAAAAS2AgAEAAAAsJewd+SpdwBiqjqABKp3ACJtnncAAAAAAAIAAOCqdwAJAAAA4Kp3AGR2AAgAAAAAJQAAAAwAAAABAAAAGAAAAAwAAAD/AAACEgAAAAwAAAABAAAAHgAAABgAAAAiAAAABAAAALYAAAARAAAAJQAAAAwAAAABAAAAVAAAANwAAAAjAAAABAAAALQAAAAQAAAAAQAAAJNr00FVddN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mfK5GpnxdZqZ4zVamepZ2RnJ2BWcQAAAAA8zrB3AAAAAJ3inXcAAAAAJKK/dgAAAAAsSdJnAAAAAB8V02cAAAAAG0rUZwAAAACO+GpnAAAAAPbzamcAAAAAgfFqZwAAAACX7GpnAAAAAAQAAADM7HcAzOx3AAACAADE63cAAACed5zrdwAEE5Z3EAAAAM7sdwAHAAAAmXKedwAAAABUBiZ/BwAAABQTlnfM7HcAAAIAAMzsdwAAAAAAAAAAAAAAAAAAAAAAAAAAAP//AAAAAAAA8M2wd/DNsHeK6DqAAAAAAPDrdwAibZ53AAAAAAACAADM7HcABwAAAMzsd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rgAAADI0aQHAAAAAAAAAABeLWJnVAcZavDHjGfAuqQAAAAAAPDHjGfWemFnwLqkAJiRdwD8kXcAz5qHZ//////okXcAXb1jZz4kaGeRvWNnIyliZzUpYmeYBBlq8MeMZ3gHGWoQkncABAAAAGyTdwBsk3cAAAIAAGSSdwAAAJ53PJJ3AAQTlncQAAAAbpN3AAYAAACZcp536aqydlQGJn8GAAAAFBOWd2yTdwAAAgAAbJN3AAAAAAAAAAAAAAAAAAAAAAAAAAAAAAAAAAAAAAAAAAAAAAAAAOqROoAAAAAAkJJ3ACJtnncAAAAAAAIAAGyTdwAGAAAAbJN3AGR2AAgAAAAAJQAAAAwAAAADAAAAGAAAAAwAAAAAAAACEgAAAAwAAAABAAAAFgAAAAwAAAAIAAAAVAAAAFQAAAAKAAAAJwAAAB4AAABKAAAAAQAAAJNr00FVddN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DUJAAAAAAAAYAAAAGAAqBM1CRYAAADQEzUJuQAAAEwOYAAAAAAA5AFgACAAAABIDmAAAAAAAPiQdwC8QLF3UAAAAAAAAAAAAAAAAAAAAAAAAABYAAAAAAAAAAAAAAALAAAAAgAAAAAAAAAEAAAAdJJ3AHSSdwAAAgAAbJF3AAAAnndEkXcABBOWdxAAAAB2kncACQAAAJlynnfpqrJ2VAYmfwkAAAAUE5Z3dJJ3AAACAAB0kncAAAAAAAAAAAAAAAAAAAAAAAAAAAAAAAAAAAAAAAAAAAAAAAAA0pI6gAAAAACYkXcAIm2edwAAAAAAAgAAdJJ3AAkAAAB0kncAZHYACAAAAAAlAAAADAAAAAQAAAAYAAAADAAAAAAAAAISAAAADAAAAAEAAAAeAAAAGAAAACkAAAAzAAAAiwAAAEgAAAAlAAAADAAAAAQAAABUAAAAlAAAACoAAAAzAAAAiQAAAEcAAAABAAAAk2vTQVV100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o1cfE2UcgMI68Byz2eENysqK6KPj+G6UbKfgYabXhBI=</DigestValue>
    </Reference>
    <Reference Type="http://www.w3.org/2000/09/xmldsig#Object" URI="#idOfficeObject">
      <DigestMethod Algorithm="urn:ietf:params:xml:ns:cpxmlsec:algorithms:gostr3411"/>
      <DigestValue>AWkMzZnQAygtWqQZnOHrWCWDTmSQNV0b2lvmrCamxt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KQY18gPTYd+JrNpej0EZmC+6OpduuoCo+7iu8Kd+saU=</DigestValue>
    </Reference>
    <Reference Type="http://www.w3.org/2000/09/xmldsig#Object" URI="#idValidSigLnImg">
      <DigestMethod Algorithm="urn:ietf:params:xml:ns:cpxmlsec:algorithms:gostr3411"/>
      <DigestValue>bMI5tx/ZMfRCsMsWEEvtUoCkwvSnRBRGNiePmmtwF9g=</DigestValue>
    </Reference>
    <Reference Type="http://www.w3.org/2000/09/xmldsig#Object" URI="#idInvalidSigLnImg">
      <DigestMethod Algorithm="urn:ietf:params:xml:ns:cpxmlsec:algorithms:gostr3411"/>
      <DigestValue>aO6xUxaA0pkXJ3S6EFu47eRpX769K7dTod/6KiupWGc=</DigestValue>
    </Reference>
  </SignedInfo>
  <SignatureValue>36gfet3OnkkQh6QqMc56qMzdqMy3Arf1VLk9olWwMtvlDP8U6whIbepSTbBob0j3
vBmESXdyjxca5NuUKcDn0w==</SignatureValue>
  <KeyInfo>
    <X509Data>
      <X509Certificate>MIIIszCCCGKgAwIBAgIRBSg0t5m1aHe46BExlgyoKjw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gwMjA4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VBGcjqCyLrOV3ZDm+SFFKsoONqA=</DigestValue>
      </Reference>
      <Reference URI="/word/endnotes.xml?ContentType=application/vnd.openxmlformats-officedocument.wordprocessingml.endnotes+xml">
        <DigestMethod Algorithm="http://www.w3.org/2000/09/xmldsig#sha1"/>
        <DigestValue>O5R5gONS46Trg4kSyUJ/tOdcDEA=</DigestValue>
      </Reference>
      <Reference URI="/word/fontTable.xml?ContentType=application/vnd.openxmlformats-officedocument.wordprocessingml.fontTable+xml">
        <DigestMethod Algorithm="http://www.w3.org/2000/09/xmldsig#sha1"/>
        <DigestValue>Pok/RybVp6tKW93usS+T3KF50LA=</DigestValue>
      </Reference>
      <Reference URI="/word/footnotes.xml?ContentType=application/vnd.openxmlformats-officedocument.wordprocessingml.footnotes+xml">
        <DigestMethod Algorithm="http://www.w3.org/2000/09/xmldsig#sha1"/>
        <DigestValue>3MEzrk03milck+20emgZ/ScH3dE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dAjrlRgYM69NtGpaC+w3SeX654I=</DigestValue>
      </Reference>
      <Reference URI="/word/numbering.xml?ContentType=application/vnd.openxmlformats-officedocument.wordprocessingml.numbering+xml">
        <DigestMethod Algorithm="http://www.w3.org/2000/09/xmldsig#sha1"/>
        <DigestValue>zG3UiXGfosFG7nuQuanWmL5v47Y=</DigestValue>
      </Reference>
      <Reference URI="/word/settings.xml?ContentType=application/vnd.openxmlformats-officedocument.wordprocessingml.settings+xml">
        <DigestMethod Algorithm="http://www.w3.org/2000/09/xmldsig#sha1"/>
        <DigestValue>GwpyGK819He8WIZ55QyA2MIKfaQ=</DigestValue>
      </Reference>
      <Reference URI="/word/styles.xml?ContentType=application/vnd.openxmlformats-officedocument.wordprocessingml.styles+xml">
        <DigestMethod Algorithm="http://www.w3.org/2000/09/xmldsig#sha1"/>
        <DigestValue>Ht6mP1uhsH1KhRPhU9/KYTymnh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9TogJ/Iy1GSYEzmpexYff5JxE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1T07:2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432C27-D32A-4202-8AA0-C4E9494F0CD9}</SetupID>
          <SignatureText>@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1T07:21:22Z</xd:SigningTime>
          <xd:SigningCertificate>
            <xd:Cert>
              <xd:CertDigest>
                <DigestMethod Algorithm="http://www.w3.org/2000/09/xmldsig#sha1"/>
                <DigestValue>Rvk/F0ae4AtjqGz/n2FE+4g82Io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1766432780908740073334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JBcAAI0AAAAF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DAosjkDgIAAAIAAAL4fwAAkJE03w4CAACQkTTfDgIAAGgAAGgAAAAAAeYye/h/AAACAAAAAAAAAJYgALYAAAAAWFIye/h/AADIkTTfDgIAAAIAAAIOAgAAwJE13w4CAAAg4n3lDgIAALwnAnv4fwAAAQAAAAAAAADxMAJ7AAAAAJYgALYOAgAAAAAAAAAAAADAkTXfDgIAAAIAAAL4fwAA/v////////8AAAAAAAAAAAAAAAAAAAAA3iiPuwAAAAAAAAAAAAAAAAAAAAAAAAAAoJqx5A4CAADofe+tSwAAAOD///8AAAAABgAAAAAAAAAAAAAAAAAAAAx9761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m5q/h/AAAJAAAAAAAAAOAKQ9cOAgAAqwAAAAAEAABjg7B8+H8AAI4HAADHAQAAxwUAAIUAAACo4e+tSwAAAAAAAACOBwAAxwEAAMcFAABcmUGr+H8AALAIUuMOAgAAAAAAAAAAAAAAAAAAAAAAAABCVuMAAAAAAAA31w4CAAAAAAAAAAAAAKAqP5H4fwAAAO1j1w4CAAAAADfXDgIAAAAAAAAAAAAAAAAAAAAAAAAOjY+7AAAAABQAAABLAAAAAAAAAAAAAACgmrHkDgIAAADj761LAAAAANeO5Q4CAAAHAAAAAAAAAAAAAAAAAAAAPOLvrW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qgAAAGUAAAAzAAAARgAAAHg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</Object>
  <Object Id="idInvalidSigLnImg">AQAAAGwAAAAAAAAAAAAAAH8BAAC/AAAAAAAAAAAAAAD4FgAAdgsAACBFTUYAAAEA+B4AAK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Bjg7B8+H8AAAoACwD4fwAABE/gfPh/AAAwUL2q+H8AAIiDsHz4fwAAAAAAAAAAAAAwUL2q+H8AAOmf761LAAAAAAAAAAAAAAAAAJLlAAAAAANzB3v4fwAASAAAAA4CAABUK+B8+H8AAEBK6Xz4fwAAIC3gfAAAAAABAAAADgIAAAAAAAAAAAAAAAC7qvh/AAAAAAAAAAAAAAAAAAAOAgAAAAAAAAAAAAAAAAAAAAAAAH7Mj7sAAAAAoJqx5A4CAAAAAAAAAAAAAKCaseQOAgAASKLvrUsAAADw////AAAAAAkAAAAAAAAAAAAAAAAAAABsoe+t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m5q/h/AAAJAAAAAAAAAOAKQ9cOAgAAqwAAAAAEAABjg7B8+H8AAI4HAADHAQAAxwUAAIUAAACo4e+tSwAAAAAAAACOBwAAxwEAAMcFAABcmUGr+H8AALAIUuMOAgAAAAAAAAAAAAAAAAAAAAAAAABCVuMAAAAAAAA31w4CAAAAAAAAAAAAAKAqP5H4fwAAAO1j1w4CAAAAADfXDgIAAAAAAAAAAAAAAAAAAAAAAAAOjY+7AAAAABQAAABLAAAAAAAAAAAAAACgmrHkDgIAAADj761LAAAAANeO5Q4CAAAHAAAAAAAAAAAAAAAAAAAAPOLvrW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wKLI5A4CAAACAAAC+H8AAJCRNN8OAgAAkJE03w4CAABoAABoAAAAAAHmMnv4fwAAAgAAAAAAAACWIAC2AAAAAFhSMnv4fwAAyJE03w4CAAACAAACDgIAAMCRNd8OAgAAIOJ95Q4CAAC8JwJ7+H8AAAEAAAAAAAAA8TACewAAAACWIAC2DgIAAAAAAAAAAAAAwJE13w4CAAACAAAC+H8AAP7/////////AAAAAAAAAAAAAAAAAAAAAN4oj7sAAAAAAAAAAAAAAAAAAAAAAAAAAKCaseQOAgAA6H3vrUsAAADg////AAAAAAYAAAAAAAAAAAAAAAAAAAAMfe+t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qAAAAZQAAADMAAABGAAAAe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dBgDwVwgk4PwZ4ysEMJI+hGJ6e1Ii5urqbu6CEcVDZY=</DigestValue>
    </Reference>
    <Reference Type="http://www.w3.org/2000/09/xmldsig#Object" URI="#idOfficeObject">
      <DigestMethod Algorithm="urn:ietf:params:xml:ns:cpxmlsec:algorithms:gostr3411"/>
      <DigestValue>epGCnlK0GtrvMbJfqOtuAZRrGBNYCWIYoybSVm0gA2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54u5y0my1csQ8Fo+0vEWEgGazFXROIzixKiLUCA4Wbs=</DigestValue>
    </Reference>
    <Reference Type="http://www.w3.org/2000/09/xmldsig#Object" URI="#idValidSigLnImg">
      <DigestMethod Algorithm="urn:ietf:params:xml:ns:cpxmlsec:algorithms:gostr3411"/>
      <DigestValue>Hq2Hl6bLq2i+jkSjKI76bdELgMvQ6DHoKHjqYYMBtAk=</DigestValue>
    </Reference>
    <Reference Type="http://www.w3.org/2000/09/xmldsig#Object" URI="#idInvalidSigLnImg">
      <DigestMethod Algorithm="urn:ietf:params:xml:ns:cpxmlsec:algorithms:gostr3411"/>
      <DigestValue>87jvZlWlQ5PJwH91tC/NZDkNVIdeN1z0dF9nqOE4lfE=</DigestValue>
    </Reference>
  </SignedInfo>
  <SignatureValue>djgcxHujKPtzz+qfJtlmGWSyJSWlGONrTEiRb3pdNxNeHaxN5Zl5AN1nT6p+Jibv
3aeSIrv7AXmYR+3L0NFoLQ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VBGcjqCyLrOV3ZDm+SFFKsoONqA=</DigestValue>
      </Reference>
      <Reference URI="/word/endnotes.xml?ContentType=application/vnd.openxmlformats-officedocument.wordprocessingml.endnotes+xml">
        <DigestMethod Algorithm="http://www.w3.org/2000/09/xmldsig#sha1"/>
        <DigestValue>O5R5gONS46Trg4kSyUJ/tOdcDEA=</DigestValue>
      </Reference>
      <Reference URI="/word/fontTable.xml?ContentType=application/vnd.openxmlformats-officedocument.wordprocessingml.fontTable+xml">
        <DigestMethod Algorithm="http://www.w3.org/2000/09/xmldsig#sha1"/>
        <DigestValue>Pok/RybVp6tKW93usS+T3KF50LA=</DigestValue>
      </Reference>
      <Reference URI="/word/footnotes.xml?ContentType=application/vnd.openxmlformats-officedocument.wordprocessingml.footnotes+xml">
        <DigestMethod Algorithm="http://www.w3.org/2000/09/xmldsig#sha1"/>
        <DigestValue>3MEzrk03milck+20emgZ/ScH3dE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dAjrlRgYM69NtGpaC+w3SeX654I=</DigestValue>
      </Reference>
      <Reference URI="/word/numbering.xml?ContentType=application/vnd.openxmlformats-officedocument.wordprocessingml.numbering+xml">
        <DigestMethod Algorithm="http://www.w3.org/2000/09/xmldsig#sha1"/>
        <DigestValue>zG3UiXGfosFG7nuQuanWmL5v47Y=</DigestValue>
      </Reference>
      <Reference URI="/word/settings.xml?ContentType=application/vnd.openxmlformats-officedocument.wordprocessingml.settings+xml">
        <DigestMethod Algorithm="http://www.w3.org/2000/09/xmldsig#sha1"/>
        <DigestValue>GwpyGK819He8WIZ55QyA2MIKfaQ=</DigestValue>
      </Reference>
      <Reference URI="/word/styles.xml?ContentType=application/vnd.openxmlformats-officedocument.wordprocessingml.styles+xml">
        <DigestMethod Algorithm="http://www.w3.org/2000/09/xmldsig#sha1"/>
        <DigestValue>Ht6mP1uhsH1KhRPhU9/KYTymnh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9TogJ/Iy1GSYEzmpexYff5JxE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1T12:3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79ECD4E-11C8-4DA5-88D2-F18CA56B1860}</SetupID>
          <SignatureText>Григорьев К.Н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1T12:34:02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NBcAAI0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YwD0AWMAIAAAAAAAAAAc7286AAAAAAAA/XYBAP12cAAAAPAA/XYAAAAAeKx5AAIAAADwsHkAoHRAd7jfLU3+////8Kx5AP5MPHcBAAAAAAD9dgAAAAAAAAAA4Kx5ABCJtgAZj/12/wIGAAiteQBkAQAABAAAAESueQBErnkAAAAAAESteQDrCh92LK15AIDwHnYQAAAARK55AAkAAAAXDB92UK15AAAAAAAB2AAARK55AESueQCgDB92CQAAAAAA0n4AAAAAAAAAAAAAAAAAAAAAdAPkaLkUQl1wrXkAmgwfdgAAAAAAAgAARK55AAkAAABErnkACQAAAAAAAABkdgAIAAAAACUAAAAMAAAABAAAABgAAAAMAAAAAAAAAhIAAAAMAAAAAQAAABYAAAAMAAAAAAAAAFQAAADkAAAACgAAAHAAAACkAAAAfAAAAAEAAABV1ddBAADY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D7GgAAgA0AACBFTUYAAAEAwBwAAK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jAPQBYwAgAAAAAAAAABzvbzoAAAAAAAD9dgEA/XZwAAAA8AD9dgAAAAB4rHkAAgAAAPCweQCgdEB3uN8tTf7////wrHkA/kw8dwEAAAAAAP12AAAAAAAAAADgrHkAEIm2ABmP/Xb/AgYACK15AGQBAAAEAAAARK55AESueQAAAAAARK15AOsKH3YsrXkAgPAedhAAAABErnkACQAAABcMH3ZQrXkAAAAAAAHYAABErnkARK55AKAMH3YJAAAAAADSfgAAAAAAAAAAAAAAAAAAAAB0A+RouRRCXXCteQCaDB92AAAAAAACAABErnkACQAAAESueQ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/XbwAP12AAAAAOjseQAAAAAAePR5AKB0QHe43y1N/v///2DteQD+TDx3AQAAAAAA/XYAAAAAAAAAAFDteQAQibYA8JW2AAAA/XbwlbYArD/9dvgy/XZRWwAALCP9dgAA/Xa2A1Rd/wIGAFdRPHcAAAAABAAAANTueQDU7nkAAAAAANTteQDrCh92vO15AIDwHnYQAAAA1O55AAcAAAAXDB92AAAAAAAAAAAB2AAA1O55ANTueQCgDB92BwAAAAAA0n4AAAAAAAAAAAAAAAAAAAAA5EPkaAAAAAAA7nkAmgwfdgAAAAAAAgAA1O55AAcAAADU7nk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4tuVyveNjT8MfjXGBTwgAAAAAA8MfjXNZ6uFxgU8IAgI95AOSPeQDPmt5c/////9CPeQBdvbpcPiS/XJG9ulwjKblcNSm5XPN42NPwx+Nc03jY0/iPeQA5vbpcKEexGhmP/Xb/AgYAGJB5AGQBAAAEAAAAVJF5AFSReQAAAAAAVJB5AOsKH3Y8kHkAgPAedhAAAABUkXkABgAAABcMH3YAAAAAAAAAAAHYAABUkXkAVJF5AKAMH3YGAAAAAADSfgAAAAAAAAAAAAAAAAAAAABkPuRoAAAAAICQeQCaDB92AAAAAAACAABUkXkABgAAAFSReQA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LUeEgAAAA0AAAAq3WAAEgAAAAAAAABAFfkFEgAAABCQeQAAAAAABIAAAmYAAABAFfkFwitpXEAV+QXQ/LUeEgAAAAAAAAAAAAAABIAAAtD8tR4SAAAAQBX5BZnaYFwBAAAAGY/9dv8CBgAgj3kAZAEAAAQAAABckHkAXJB5AAAAAABcj3kA6wofdkSPeQCA8B52EAAAAFyQeQAJAAAAFwwfdgAAAAAAAAAAAdgAAFyQeQBckHkAoAwfdgkAAAAAANJ+AAAAAAAAAAAAAAAAAAAAAGwh5GgAAAAAiI95AJoMH3YAAAAAAAIAAFyQeQAJAAAAXJB5AAkAAAAAAAAAZHYACAAAAAAlAAAADAAAAAQAAAAYAAAADAAAAAAAAAISAAAADAAAAAEAAAAeAAAAGAAAACkAAAAzAAAAkwAAAEgAAAAlAAAADAAAAAQ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VdXXQQAA2E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xLLUJeyyCRWvnSZcWQAzVbQGMEYbzC15Weh/AIu94s0=</DigestValue>
    </Reference>
    <Reference Type="http://www.w3.org/2000/09/xmldsig#Object" URI="#idOfficeObject">
      <DigestMethod Algorithm="urn:ietf:params:xml:ns:cpxmlsec:algorithms:gostr3411"/>
      <DigestValue>U1i5F/7JQAoutooausc/BiYB+B+VznbBd+bBUZqY91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U+N2sflACDyg4z1nBlPiEl7yslpQnAhkuOSTa6v0cM=</DigestValue>
    </Reference>
    <Reference Type="http://www.w3.org/2000/09/xmldsig#Object" URI="#idValidSigLnImg">
      <DigestMethod Algorithm="urn:ietf:params:xml:ns:cpxmlsec:algorithms:gostr3411"/>
      <DigestValue>MHwUvBFmdsfIQhP5eUyvOZOcavX2KZ9sPxIgh61wsIc=</DigestValue>
    </Reference>
    <Reference Type="http://www.w3.org/2000/09/xmldsig#Object" URI="#idInvalidSigLnImg">
      <DigestMethod Algorithm="urn:ietf:params:xml:ns:cpxmlsec:algorithms:gostr3411"/>
      <DigestValue>IWzPbR4Rb/42E9N99I83RjRjZsQYmcw4p4/HbOQUrI0=</DigestValue>
    </Reference>
  </SignedInfo>
  <SignatureValue>LjrCzd366GFWyPCae0lSlo8Sinpq6yE8gD/PS2cPazJAMGzFqBIZtknAmd8kym+o
bV19FSAI9A0HajtTYJa7JQ==</SignatureValue>
  <KeyInfo>
    <X509Data>
      <X509Certificate>MIIIJDCCB9OgAwIBAgIRBSg0t5m1aF6y6BH7D69mGck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z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VBGcjqCyLrOV3ZDm+SFFKsoONqA=</DigestValue>
      </Reference>
      <Reference URI="/word/endnotes.xml?ContentType=application/vnd.openxmlformats-officedocument.wordprocessingml.endnotes+xml">
        <DigestMethod Algorithm="http://www.w3.org/2000/09/xmldsig#sha1"/>
        <DigestValue>O5R5gONS46Trg4kSyUJ/tOdcDEA=</DigestValue>
      </Reference>
      <Reference URI="/word/fontTable.xml?ContentType=application/vnd.openxmlformats-officedocument.wordprocessingml.fontTable+xml">
        <DigestMethod Algorithm="http://www.w3.org/2000/09/xmldsig#sha1"/>
        <DigestValue>Pok/RybVp6tKW93usS+T3KF50LA=</DigestValue>
      </Reference>
      <Reference URI="/word/footnotes.xml?ContentType=application/vnd.openxmlformats-officedocument.wordprocessingml.footnotes+xml">
        <DigestMethod Algorithm="http://www.w3.org/2000/09/xmldsig#sha1"/>
        <DigestValue>3MEzrk03milck+20emgZ/ScH3dE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dAjrlRgYM69NtGpaC+w3SeX654I=</DigestValue>
      </Reference>
      <Reference URI="/word/numbering.xml?ContentType=application/vnd.openxmlformats-officedocument.wordprocessingml.numbering+xml">
        <DigestMethod Algorithm="http://www.w3.org/2000/09/xmldsig#sha1"/>
        <DigestValue>zG3UiXGfosFG7nuQuanWmL5v47Y=</DigestValue>
      </Reference>
      <Reference URI="/word/settings.xml?ContentType=application/vnd.openxmlformats-officedocument.wordprocessingml.settings+xml">
        <DigestMethod Algorithm="http://www.w3.org/2000/09/xmldsig#sha1"/>
        <DigestValue>GwpyGK819He8WIZ55QyA2MIKfaQ=</DigestValue>
      </Reference>
      <Reference URI="/word/styles.xml?ContentType=application/vnd.openxmlformats-officedocument.wordprocessingml.styles+xml">
        <DigestMethod Algorithm="http://www.w3.org/2000/09/xmldsig#sha1"/>
        <DigestValue>Ht6mP1uhsH1KhRPhU9/KYTymnh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9TogJ/Iy1GSYEzmpexYff5JxE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1T14:2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99D7D0-B938-4D73-8EB7-BD8BBE52E2DB}</SetupID>
          <SignatureText>21.09.2018г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1T14:28:38Z</xd:SigningTime>
          <xd:SigningCertificate>
            <xd:Cert>
              <xd:CertDigest>
                <DigestMethod Algorithm="http://www.w3.org/2000/09/xmldsig#sha1"/>
                <DigestValue>Anh4axdhoKFRP8VPf07u+1tXN8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7762148782637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KBcAAI0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AACsDAYA9AEGAPbJHd0AAAAAAAD+dAEA/nT0qxwA8AD+dAAAAABYqxwAAABDANSvHACgdFF3cv5Nqv7////QqxwA/kxNdwEAAAAAAP50AAAAAAAAAADAqxwAkIVDAHCZQwD/AgYA+I7+dOyrHABkAQAABAAAACitHAAorRwAAAAAACisHADrCuN2EKwcAIDw4nYQAAAAKK0cAAkAAAAXDON2NKwcAAAAAAAB2AAAKK0cACitHACgDON2CQAAAAAAo34AAAAAAAAAAAAAAAAAAAAANa98zrkU32lUrBwAmgzjdgAAAAAAAgAAKK0cAAkAAAAorRwACQAAAAAAAABkdgAIAAAAACUAAAAMAAAABAAAABgAAAAMAAAAAAAAAhIAAAAMAAAAAQAAABYAAAAMAAAAAAAAAFQAAADkAAAACgAAAHAAAACkAAAAfAAAAAEAAAAAwMZBvoTG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DYGAAAaQwAACBFTUYAAAEAt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wMBgD0AQYA9skd3QAAAAAAAP50AQD+dPSrHADwAP50AAAAAFirHAAAAEMA1K8cAKB0UXdy/k2q/v///9CrHAD+TE13AQAAAAAA/nQAAAAAAAAAAMCrHACQhUMAcJlDAP8CBgD4jv507KscAGQBAAAEAAAAKK0cACitHAAAAAAAKKwcAOsK43YQrBwAgPDidhAAAAAorRwACQAAABcM43Y0rBwAAAAAAAHYAAAorRwAKK0cAKAM43YJAAAAAACjfgAAAAAAAAAAAAAAAAAAAAA1r3zOuRTfaVSsHACaDON2AAAAAAACAAAorRwACQAAACitHAAJ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/nSOAAAA8AD+dAAAAADQ6xwAVQcAAFzzHACgdFF3cv5Nqv7///9I7BwA/kxNdwEAAAAAAP50AAAAAAAAAAA47BwAkIVDAHCZQwAAAP50VQEAAKw//nT4Mv50UVsAACwj/nT/AgYAtgPxaVjtHABXUU13BAAAALjtHAC47RwAAAAAALjsHADrCuN2oOwcAIDw4nYQAAAAuO0cAAcAAAAXDON2AgAAAgAAAAAB2AAAuO0cALjtHACgDON2BwAAAAAAo34AAAAAAAAAAAAAAAAAAAAApe98znDQ4QTk7BwAmgzjdgAAAAAAAgAAuO0cAAcAAAC47Rw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4tJQHIoCJ68MdPAXiBTwAAAAAA8MdPAdZ6JAF4gU8AaI4cAMyOHADPmkoB/////7iOHABdvSYBPiQrAZG9JgEjKSUBNSklAYSgInrwx08B5KAieuCOHAA5vSYB0PidDRmP/nT/AgYAAI8cAGQBAAAEAAAAPJAcADyQHAAAAAAAPI8cAOsK43YkjxwAgPDidhAAAAA8kBwABgAAABcM43YAAAAAAAAAAAHYAAA8kBwAPJAcAKAM43YGAAAAAACjfgAAAAAAAAAAAAAAAAAAAAAhjHzOAAAAAGiPHACaDON2AAAAAAACAAA8kBwABgAAADyQHAAG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MDGQb6Ex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3FAB-E727-4AA5-AF93-81B88B96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9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аур Олеся Владимировна</cp:lastModifiedBy>
  <cp:revision>9</cp:revision>
  <cp:lastPrinted>2013-10-22T08:47:00Z</cp:lastPrinted>
  <dcterms:created xsi:type="dcterms:W3CDTF">2018-09-20T10:13:00Z</dcterms:created>
  <dcterms:modified xsi:type="dcterms:W3CDTF">2018-09-20T11:37:00Z</dcterms:modified>
</cp:coreProperties>
</file>